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0C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F0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 детский сад №2</w:t>
      </w: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а Райчихинска</w:t>
      </w: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0D" w:rsidRPr="00726F0D" w:rsidRDefault="00726F0D" w:rsidP="00726F0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26F0D">
        <w:rPr>
          <w:rFonts w:ascii="Times New Roman" w:hAnsi="Times New Roman"/>
          <w:b/>
          <w:sz w:val="36"/>
          <w:szCs w:val="36"/>
        </w:rPr>
        <w:t xml:space="preserve">Календарный план воспитательной работы </w:t>
      </w:r>
    </w:p>
    <w:p w:rsidR="00726F0D" w:rsidRPr="00726F0D" w:rsidRDefault="00434F10" w:rsidP="00726F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F10">
        <w:rPr>
          <w:rFonts w:ascii="Times New Roman" w:hAnsi="Times New Roman" w:cs="Times New Roman"/>
          <w:b/>
          <w:sz w:val="36"/>
          <w:szCs w:val="36"/>
        </w:rPr>
        <w:t>средней</w:t>
      </w:r>
      <w:r w:rsidR="00726F0D" w:rsidRPr="00726F0D">
        <w:rPr>
          <w:rFonts w:ascii="Times New Roman" w:hAnsi="Times New Roman" w:cs="Times New Roman"/>
          <w:b/>
          <w:sz w:val="36"/>
          <w:szCs w:val="36"/>
        </w:rPr>
        <w:t xml:space="preserve"> группы</w:t>
      </w:r>
    </w:p>
    <w:p w:rsidR="00726F0D" w:rsidRP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5053E4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6B6939">
        <w:rPr>
          <w:rFonts w:ascii="Times New Roman" w:hAnsi="Times New Roman" w:cs="Times New Roman"/>
          <w:sz w:val="36"/>
          <w:szCs w:val="36"/>
        </w:rPr>
        <w:t>а 2022 – 2023</w:t>
      </w:r>
      <w:r w:rsidR="00726F0D" w:rsidRPr="00726F0D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F0D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йчихинск</w:t>
      </w:r>
    </w:p>
    <w:p w:rsidR="00726F0D" w:rsidRPr="00726F0D" w:rsidRDefault="002B3FF8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726F0D">
        <w:rPr>
          <w:rFonts w:ascii="Times New Roman" w:hAnsi="Times New Roman" w:cs="Times New Roman"/>
          <w:sz w:val="24"/>
          <w:szCs w:val="24"/>
        </w:rPr>
        <w:t>г.</w:t>
      </w:r>
    </w:p>
    <w:p w:rsidR="00A71AFE" w:rsidRDefault="00A71AFE" w:rsidP="00726F0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71AFE" w:rsidRDefault="00726F0D" w:rsidP="00726F0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аправление </w:t>
      </w:r>
      <w:r w:rsidR="00A71AFE">
        <w:rPr>
          <w:rFonts w:ascii="Times New Roman" w:hAnsi="Times New Roman"/>
          <w:b/>
          <w:sz w:val="28"/>
          <w:szCs w:val="28"/>
        </w:rPr>
        <w:t>Нравственное воспитание</w:t>
      </w:r>
    </w:p>
    <w:p w:rsidR="00726F0D" w:rsidRPr="00A71AFE" w:rsidRDefault="00726F0D" w:rsidP="00726F0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71AFE">
        <w:rPr>
          <w:rFonts w:ascii="Times New Roman" w:hAnsi="Times New Roman"/>
          <w:b/>
          <w:i/>
          <w:sz w:val="28"/>
          <w:szCs w:val="28"/>
        </w:rPr>
        <w:t>«Формированиеличности ребенка,нравственноевоспитание,развитиеобщения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3402"/>
        <w:gridCol w:w="1701"/>
        <w:gridCol w:w="2126"/>
      </w:tblGrid>
      <w:tr w:rsidR="00726F0D" w:rsidRPr="00980743" w:rsidTr="00A80F90">
        <w:tc>
          <w:tcPr>
            <w:tcW w:w="2518" w:type="dxa"/>
          </w:tcPr>
          <w:p w:rsidR="00726F0D" w:rsidRPr="00EA6AAC" w:rsidRDefault="00726F0D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AA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726F0D" w:rsidRPr="00EA6AAC" w:rsidRDefault="00726F0D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AAC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430F7E" w:rsidRPr="00EA6AAC" w:rsidRDefault="00430F7E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F0D" w:rsidRPr="00EA6AAC" w:rsidRDefault="00726F0D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AAC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726F0D" w:rsidRPr="00EA6AAC" w:rsidRDefault="00726F0D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AA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726F0D" w:rsidRPr="00EA6AAC" w:rsidRDefault="00726F0D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AAC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B6AFC" w:rsidRPr="00980743" w:rsidTr="00A80F90">
        <w:tc>
          <w:tcPr>
            <w:tcW w:w="2518" w:type="dxa"/>
          </w:tcPr>
          <w:p w:rsidR="001461B0" w:rsidRDefault="00730814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 xml:space="preserve">Беседа –рассказ </w:t>
            </w:r>
          </w:p>
          <w:p w:rsidR="00FB6AFC" w:rsidRPr="00730814" w:rsidRDefault="00730814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«Где ты живешь»</w:t>
            </w:r>
          </w:p>
        </w:tc>
        <w:tc>
          <w:tcPr>
            <w:tcW w:w="3402" w:type="dxa"/>
          </w:tcPr>
          <w:p w:rsidR="00FB6AFC" w:rsidRPr="007D6EC3" w:rsidRDefault="007D6EC3" w:rsidP="007D6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мение выслушивать ответы товарищей, желание узнать новое.</w:t>
            </w:r>
          </w:p>
        </w:tc>
        <w:tc>
          <w:tcPr>
            <w:tcW w:w="1701" w:type="dxa"/>
          </w:tcPr>
          <w:p w:rsidR="00FB6AFC" w:rsidRPr="00730814" w:rsidRDefault="00730814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FB6AFC" w:rsidRPr="00730814" w:rsidRDefault="00730814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730814" w:rsidRDefault="00207968" w:rsidP="00C5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жливый ручеек»</w:t>
            </w:r>
          </w:p>
        </w:tc>
        <w:tc>
          <w:tcPr>
            <w:tcW w:w="3402" w:type="dxa"/>
          </w:tcPr>
          <w:p w:rsidR="00EA6AAC" w:rsidRDefault="00A80F90" w:rsidP="00207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="00207968">
              <w:rPr>
                <w:rFonts w:ascii="Times New Roman" w:hAnsi="Times New Roman"/>
                <w:sz w:val="24"/>
                <w:szCs w:val="24"/>
              </w:rPr>
              <w:t>доброжелательное отношение к людям</w:t>
            </w:r>
          </w:p>
        </w:tc>
        <w:tc>
          <w:tcPr>
            <w:tcW w:w="1701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730814" w:rsidRDefault="00C5246E" w:rsidP="00C5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вести себя с игрушками» общение</w:t>
            </w:r>
          </w:p>
        </w:tc>
        <w:tc>
          <w:tcPr>
            <w:tcW w:w="3402" w:type="dxa"/>
          </w:tcPr>
          <w:p w:rsidR="00EA6AAC" w:rsidRDefault="00A80F90" w:rsidP="00C5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игрушкам</w:t>
            </w:r>
          </w:p>
        </w:tc>
        <w:tc>
          <w:tcPr>
            <w:tcW w:w="1701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730814" w:rsidRDefault="00C5246E" w:rsidP="00C5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кажи доброе слово»</w:t>
            </w:r>
          </w:p>
        </w:tc>
        <w:tc>
          <w:tcPr>
            <w:tcW w:w="3402" w:type="dxa"/>
          </w:tcPr>
          <w:p w:rsidR="00EA6AAC" w:rsidRDefault="00A80F90" w:rsidP="00C5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доброжелательность, стремление совершать добрые дела</w:t>
            </w:r>
          </w:p>
        </w:tc>
        <w:tc>
          <w:tcPr>
            <w:tcW w:w="1701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5053E4" w:rsidRDefault="00EA6AAC" w:rsidP="00EA6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3E4">
              <w:rPr>
                <w:rFonts w:ascii="Times New Roman" w:hAnsi="Times New Roman"/>
                <w:sz w:val="24"/>
                <w:szCs w:val="24"/>
              </w:rPr>
              <w:t>Акция «Твори добро»</w:t>
            </w:r>
          </w:p>
          <w:p w:rsidR="00EA6AAC" w:rsidRPr="00980743" w:rsidRDefault="00EA6AAC" w:rsidP="00505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08D">
              <w:rPr>
                <w:rFonts w:ascii="Times New Roman" w:hAnsi="Times New Roman" w:cs="Times New Roman"/>
                <w:sz w:val="24"/>
                <w:szCs w:val="24"/>
              </w:rPr>
              <w:t>Мероприятия: - рассуждение с детьми на тему о том, как они помогают своим бабушкам и дедушками; - изготовление подарков пожилых людей</w:t>
            </w:r>
            <w:r w:rsidR="005053E4">
              <w:rPr>
                <w:rFonts w:ascii="Times New Roman" w:hAnsi="Times New Roman" w:cs="Times New Roman"/>
                <w:sz w:val="24"/>
                <w:szCs w:val="24"/>
              </w:rPr>
              <w:t>, Нужно ли помогать одиноким людям</w:t>
            </w:r>
          </w:p>
        </w:tc>
        <w:tc>
          <w:tcPr>
            <w:tcW w:w="3402" w:type="dxa"/>
          </w:tcPr>
          <w:p w:rsidR="00EA6AAC" w:rsidRPr="00F55A02" w:rsidRDefault="005053E4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AAC" w:rsidRPr="0036008D">
              <w:rPr>
                <w:rFonts w:ascii="Times New Roman" w:hAnsi="Times New Roman" w:cs="Times New Roman"/>
                <w:sz w:val="24"/>
                <w:szCs w:val="24"/>
              </w:rPr>
              <w:t>оспитание уважительного отношения к пожилым людям, желание заботиться о них</w:t>
            </w:r>
          </w:p>
        </w:tc>
        <w:tc>
          <w:tcPr>
            <w:tcW w:w="1701" w:type="dxa"/>
          </w:tcPr>
          <w:p w:rsidR="00EA6AAC" w:rsidRPr="00F55A02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EA6AAC" w:rsidRPr="005053E4" w:rsidRDefault="005053E4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E4">
              <w:rPr>
                <w:rFonts w:ascii="Times New Roman" w:hAnsi="Times New Roman"/>
                <w:sz w:val="24"/>
                <w:szCs w:val="24"/>
              </w:rPr>
              <w:t>В</w:t>
            </w:r>
            <w:r w:rsidR="00EA6AAC" w:rsidRPr="005053E4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5053E4" w:rsidRPr="005053E4" w:rsidRDefault="005053E4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E4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5053E4" w:rsidRPr="00FB6AFC" w:rsidRDefault="005053E4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E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C5246E" w:rsidRDefault="00A80F90" w:rsidP="00C5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уем лучики доброты»</w:t>
            </w:r>
          </w:p>
        </w:tc>
        <w:tc>
          <w:tcPr>
            <w:tcW w:w="3402" w:type="dxa"/>
          </w:tcPr>
          <w:p w:rsidR="00EA6AAC" w:rsidRPr="00A80F90" w:rsidRDefault="008C2570" w:rsidP="00A8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A80F90" w:rsidRPr="00A80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х чувств и отношений со сверстниками и взрослыми, желания рисовать коллективно.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EA6AAC" w:rsidRPr="00FB6AFC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A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C5246E" w:rsidRDefault="00C5246E" w:rsidP="00C5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46E">
              <w:rPr>
                <w:rFonts w:ascii="Times New Roman" w:hAnsi="Times New Roman"/>
                <w:sz w:val="24"/>
                <w:szCs w:val="24"/>
              </w:rPr>
              <w:t>Работа над сказкой «Пузырь, соломинка и лапоть»</w:t>
            </w:r>
          </w:p>
        </w:tc>
        <w:tc>
          <w:tcPr>
            <w:tcW w:w="3402" w:type="dxa"/>
          </w:tcPr>
          <w:p w:rsidR="00EA6AAC" w:rsidRPr="005053E4" w:rsidRDefault="008C2570" w:rsidP="0050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="00505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505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у детей умение внимательно слушать рассказ взрослого, умение отвечать на вопросы взрослого и слушать других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EA6AAC" w:rsidRPr="00FB6AFC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A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C5246E" w:rsidP="00C52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073">
              <w:rPr>
                <w:rFonts w:ascii="Times New Roman" w:hAnsi="Times New Roman"/>
                <w:sz w:val="24"/>
                <w:szCs w:val="24"/>
              </w:rPr>
              <w:t>Общение «Ударил товарища»</w:t>
            </w:r>
          </w:p>
        </w:tc>
        <w:tc>
          <w:tcPr>
            <w:tcW w:w="3402" w:type="dxa"/>
          </w:tcPr>
          <w:p w:rsidR="00EA6AAC" w:rsidRPr="0036008D" w:rsidRDefault="008C2570" w:rsidP="00C52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толерантное отношение друг к другу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EA6AAC" w:rsidRPr="00FB6AFC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AF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980743" w:rsidRDefault="00EA6AAC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внимательным к старшим»</w:t>
            </w:r>
          </w:p>
        </w:tc>
        <w:tc>
          <w:tcPr>
            <w:tcW w:w="3402" w:type="dxa"/>
          </w:tcPr>
          <w:p w:rsidR="00EA6AAC" w:rsidRPr="007D6EC3" w:rsidRDefault="008C2570" w:rsidP="007D6EC3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A6AAC" w:rsidRPr="007D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 заботу, любовь,    уважение к людям старшего возраста.  </w:t>
            </w:r>
          </w:p>
          <w:p w:rsidR="00EA6AAC" w:rsidRPr="00F55A02" w:rsidRDefault="00EA6AAC" w:rsidP="007D6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6AAC" w:rsidRPr="00F55A02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A6AAC" w:rsidRPr="00730814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E53073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е поступки»</w:t>
            </w:r>
          </w:p>
        </w:tc>
        <w:tc>
          <w:tcPr>
            <w:tcW w:w="3402" w:type="dxa"/>
          </w:tcPr>
          <w:p w:rsidR="00EA6AAC" w:rsidRPr="001461B0" w:rsidRDefault="008C2570" w:rsidP="005053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1B0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  <w:r w:rsidRPr="00146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любовь к окружающему миру, чувство сострадания и милосердия, </w:t>
            </w:r>
            <w:r w:rsidRPr="001461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роту</w:t>
            </w:r>
            <w:r w:rsidRPr="00146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ру в то, что </w:t>
            </w:r>
            <w:r w:rsidRPr="001461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ро</w:t>
            </w:r>
            <w:r w:rsidRPr="00146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сегда побеждает зло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E53073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Е.Благинина «Посидим в тишине»</w:t>
            </w:r>
          </w:p>
        </w:tc>
        <w:tc>
          <w:tcPr>
            <w:tcW w:w="3402" w:type="dxa"/>
          </w:tcPr>
          <w:p w:rsidR="00EA6AAC" w:rsidRPr="008C2570" w:rsidRDefault="008C2570" w:rsidP="007D6EC3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8C25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питывать любовь к семье, чуткость и заботливое отношение к маме.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E53073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Радостно-грустно»</w:t>
            </w:r>
          </w:p>
        </w:tc>
        <w:tc>
          <w:tcPr>
            <w:tcW w:w="3402" w:type="dxa"/>
          </w:tcPr>
          <w:p w:rsidR="00EA6AAC" w:rsidRPr="007D6EC3" w:rsidRDefault="008C2570" w:rsidP="007D6EC3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дарить радость и хорошее настроение близким людям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730814" w:rsidRDefault="00203312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оя семья»</w:t>
            </w:r>
          </w:p>
        </w:tc>
        <w:tc>
          <w:tcPr>
            <w:tcW w:w="3402" w:type="dxa"/>
          </w:tcPr>
          <w:p w:rsidR="00EA6AAC" w:rsidRPr="00203312" w:rsidRDefault="00EA6AAC" w:rsidP="001E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чувства любви и уважительного отношения к родителям и предкам, гордости за свою семью</w:t>
            </w:r>
          </w:p>
        </w:tc>
        <w:tc>
          <w:tcPr>
            <w:tcW w:w="1701" w:type="dxa"/>
          </w:tcPr>
          <w:p w:rsidR="00EA6AAC" w:rsidRPr="00F55A02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A6AAC" w:rsidRPr="00906A46" w:rsidRDefault="00EA6AAC" w:rsidP="0073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906A46">
              <w:rPr>
                <w:rFonts w:ascii="Times New Roman" w:hAnsi="Times New Roman"/>
                <w:sz w:val="24"/>
                <w:szCs w:val="24"/>
              </w:rPr>
              <w:t>сп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730814" w:rsidRDefault="00E53073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кажи  друг другу комплимент»</w:t>
            </w:r>
          </w:p>
        </w:tc>
        <w:tc>
          <w:tcPr>
            <w:tcW w:w="3402" w:type="dxa"/>
          </w:tcPr>
          <w:p w:rsidR="00EA6AAC" w:rsidRPr="00415EBF" w:rsidRDefault="00415EBF" w:rsidP="001E6B5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5EB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уважение к имени другого человек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культуру межличностного общения.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A6AAC" w:rsidRPr="00906A46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906A46">
              <w:rPr>
                <w:rFonts w:ascii="Times New Roman" w:hAnsi="Times New Roman"/>
                <w:sz w:val="24"/>
                <w:szCs w:val="24"/>
              </w:rPr>
              <w:t>сп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730814" w:rsidRDefault="00412C31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ие мы красивые»</w:t>
            </w:r>
          </w:p>
        </w:tc>
        <w:tc>
          <w:tcPr>
            <w:tcW w:w="3402" w:type="dxa"/>
          </w:tcPr>
          <w:p w:rsidR="00EA6AAC" w:rsidRPr="00C75E29" w:rsidRDefault="00C75E29" w:rsidP="001E6B5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5E29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Воспитывать внимательное, доброжелательное отношение друг к другу,  формировать стремление сделать приятное другому человеку. 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A6AAC" w:rsidRPr="00906A46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906A46">
              <w:rPr>
                <w:rFonts w:ascii="Times New Roman" w:hAnsi="Times New Roman"/>
                <w:sz w:val="24"/>
                <w:szCs w:val="24"/>
              </w:rPr>
              <w:t>сп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730814" w:rsidRDefault="00E53073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овогодний праздник»</w:t>
            </w:r>
          </w:p>
        </w:tc>
        <w:tc>
          <w:tcPr>
            <w:tcW w:w="3402" w:type="dxa"/>
          </w:tcPr>
          <w:p w:rsidR="00EA6AAC" w:rsidRPr="007D6EC3" w:rsidRDefault="00C75E29" w:rsidP="001E6B5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ывать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ре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жен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 традициям русского народа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A6AAC" w:rsidRPr="00906A46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906A46">
              <w:rPr>
                <w:rFonts w:ascii="Times New Roman" w:hAnsi="Times New Roman"/>
                <w:sz w:val="24"/>
                <w:szCs w:val="24"/>
              </w:rPr>
              <w:t>сп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980743" w:rsidRDefault="00EA6AAC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 моих родственников»</w:t>
            </w:r>
          </w:p>
        </w:tc>
        <w:tc>
          <w:tcPr>
            <w:tcW w:w="3402" w:type="dxa"/>
          </w:tcPr>
          <w:p w:rsidR="00EA6AAC" w:rsidRPr="001E6B5E" w:rsidRDefault="00EA6AAC" w:rsidP="001E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старательность, добросовестность, привычку доводить начатое дело до конца и добиваться хороших результатов.</w:t>
            </w:r>
          </w:p>
        </w:tc>
        <w:tc>
          <w:tcPr>
            <w:tcW w:w="1701" w:type="dxa"/>
          </w:tcPr>
          <w:p w:rsidR="00EA6AAC" w:rsidRPr="00F55A02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EA6AAC" w:rsidRPr="00A71AFE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412C31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«Каким должен быть друг»</w:t>
            </w:r>
          </w:p>
        </w:tc>
        <w:tc>
          <w:tcPr>
            <w:tcW w:w="3402" w:type="dxa"/>
          </w:tcPr>
          <w:p w:rsidR="00EA6AAC" w:rsidRPr="001E6B5E" w:rsidRDefault="00C75E29" w:rsidP="001E6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культуру общения, умение оказывать друг другу помощь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EA6AAC" w:rsidRPr="00A71AFE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841994" w:rsidP="008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</w:t>
            </w:r>
            <w:r w:rsidR="00412C31">
              <w:rPr>
                <w:rFonts w:ascii="Times New Roman" w:hAnsi="Times New Roman"/>
                <w:sz w:val="24"/>
                <w:szCs w:val="24"/>
              </w:rPr>
              <w:t>итуация «В автобус вошла старенькая бабушка»</w:t>
            </w:r>
          </w:p>
        </w:tc>
        <w:tc>
          <w:tcPr>
            <w:tcW w:w="3402" w:type="dxa"/>
          </w:tcPr>
          <w:p w:rsidR="00EA6AAC" w:rsidRPr="001E6B5E" w:rsidRDefault="00C75E29" w:rsidP="001E6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потребность в доброжелательном общении, уважении к старшим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EA6AAC" w:rsidRPr="00A71AFE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6B6939">
        <w:tc>
          <w:tcPr>
            <w:tcW w:w="2518" w:type="dxa"/>
          </w:tcPr>
          <w:p w:rsidR="00EA6AAC" w:rsidRPr="00980743" w:rsidRDefault="00EA6AAC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ый клубок»</w:t>
            </w:r>
          </w:p>
        </w:tc>
        <w:tc>
          <w:tcPr>
            <w:tcW w:w="3402" w:type="dxa"/>
            <w:shd w:val="clear" w:color="auto" w:fill="auto"/>
          </w:tcPr>
          <w:p w:rsidR="00EA6AAC" w:rsidRPr="001E6B5E" w:rsidRDefault="00EA6AAC" w:rsidP="001E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оспитывать дружеские взаимоотношения между детьми.</w:t>
            </w:r>
          </w:p>
        </w:tc>
        <w:tc>
          <w:tcPr>
            <w:tcW w:w="1701" w:type="dxa"/>
          </w:tcPr>
          <w:p w:rsidR="00EA6AAC" w:rsidRPr="00F55A02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A6AAC" w:rsidRPr="00A71AFE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6B6939">
        <w:tc>
          <w:tcPr>
            <w:tcW w:w="2518" w:type="dxa"/>
          </w:tcPr>
          <w:p w:rsidR="00EA6AAC" w:rsidRDefault="00412C31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Гуси-лебед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EA6AAC" w:rsidRPr="001E6B5E" w:rsidRDefault="001F6441" w:rsidP="001E6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оспитывать уверенность в себе, умение сопереживать героям сказки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A6AAC" w:rsidRPr="00A71AFE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6B6939">
        <w:tc>
          <w:tcPr>
            <w:tcW w:w="2518" w:type="dxa"/>
          </w:tcPr>
          <w:p w:rsidR="00EA6AAC" w:rsidRDefault="00412C31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щитники девочек»</w:t>
            </w:r>
          </w:p>
        </w:tc>
        <w:tc>
          <w:tcPr>
            <w:tcW w:w="3402" w:type="dxa"/>
            <w:shd w:val="clear" w:color="auto" w:fill="FFFFFF" w:themeFill="background1"/>
          </w:tcPr>
          <w:p w:rsidR="00EA6AAC" w:rsidRPr="001E6B5E" w:rsidRDefault="001F6441" w:rsidP="001E6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Воспитывать </w:t>
            </w:r>
            <w:r w:rsidRPr="001F64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у мальчиков желание защищать девочек, помогать им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A6AAC" w:rsidRPr="00A71AFE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412C31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аша Армия»</w:t>
            </w:r>
          </w:p>
        </w:tc>
        <w:tc>
          <w:tcPr>
            <w:tcW w:w="3402" w:type="dxa"/>
          </w:tcPr>
          <w:p w:rsidR="00EA6AAC" w:rsidRPr="00650687" w:rsidRDefault="00650687" w:rsidP="001E6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="001F64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6506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питывать чувство гордости за свою </w:t>
            </w:r>
            <w:r w:rsidRPr="0065068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рмию</w:t>
            </w:r>
            <w:r w:rsidRPr="006506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 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A6AAC" w:rsidRPr="00A71AFE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980743" w:rsidRDefault="00EA6AAC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 с использованием плоскостных фигур</w:t>
            </w:r>
          </w:p>
        </w:tc>
        <w:tc>
          <w:tcPr>
            <w:tcW w:w="3402" w:type="dxa"/>
          </w:tcPr>
          <w:p w:rsidR="00EA6AAC" w:rsidRPr="001461B0" w:rsidRDefault="00EA6AAC" w:rsidP="00650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B0">
              <w:rPr>
                <w:rFonts w:ascii="Times New Roman" w:hAnsi="Times New Roman" w:cs="Times New Roman"/>
                <w:shd w:val="clear" w:color="auto" w:fill="F9FAFA"/>
              </w:rPr>
              <w:t>Воспитывать любовь к семье, заботу о ней.</w:t>
            </w:r>
          </w:p>
        </w:tc>
        <w:tc>
          <w:tcPr>
            <w:tcW w:w="1701" w:type="dxa"/>
          </w:tcPr>
          <w:p w:rsidR="00EA6AAC" w:rsidRPr="00F55A02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A6AAC" w:rsidRPr="00F55A02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800592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тренинг «Угадай» </w:t>
            </w:r>
          </w:p>
        </w:tc>
        <w:tc>
          <w:tcPr>
            <w:tcW w:w="3402" w:type="dxa"/>
          </w:tcPr>
          <w:p w:rsidR="00EA6AAC" w:rsidRPr="00800592" w:rsidRDefault="001F6441" w:rsidP="00650687">
            <w:pPr>
              <w:spacing w:after="0" w:line="240" w:lineRule="auto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00592" w:rsidRPr="00800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у детей желание иметь доброе, мягкое, радостное лицо.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412C31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Порядок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ем доме»</w:t>
            </w:r>
          </w:p>
        </w:tc>
        <w:tc>
          <w:tcPr>
            <w:tcW w:w="3402" w:type="dxa"/>
          </w:tcPr>
          <w:p w:rsidR="00EA6AAC" w:rsidRPr="00FD4C2C" w:rsidRDefault="00FD4C2C" w:rsidP="00FD4C2C">
            <w:pPr>
              <w:spacing w:after="0" w:line="240" w:lineRule="auto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</w:pPr>
            <w:r w:rsidRPr="00FD4C2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Воспитание</w:t>
            </w:r>
            <w:r w:rsidRPr="00FD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у детей культуры </w:t>
            </w:r>
            <w:r w:rsidRPr="00FD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ведения, желание поддерживать чистоту и </w:t>
            </w:r>
            <w:r w:rsidRPr="00FD4C2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рядок</w:t>
            </w:r>
            <w:r w:rsidRPr="00FD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D4C2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D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D4C2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ме</w:t>
            </w:r>
            <w:r w:rsidRPr="00FD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группе, на участке.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412C31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дарок для мамы»</w:t>
            </w:r>
          </w:p>
        </w:tc>
        <w:tc>
          <w:tcPr>
            <w:tcW w:w="3402" w:type="dxa"/>
          </w:tcPr>
          <w:p w:rsidR="00EA6AAC" w:rsidRPr="00FD4C2C" w:rsidRDefault="00FD4C2C" w:rsidP="00FD4C2C">
            <w:pPr>
              <w:spacing w:after="0" w:line="240" w:lineRule="auto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</w:pPr>
            <w:r w:rsidRPr="00FD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ь усидчивость, упорство, стремление доводить начатое дело до конца;</w:t>
            </w:r>
          </w:p>
        </w:tc>
        <w:tc>
          <w:tcPr>
            <w:tcW w:w="1701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A6AAC" w:rsidRPr="00F55A02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980743" w:rsidRDefault="00EA6AAC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«Помоги другу»</w:t>
            </w:r>
          </w:p>
        </w:tc>
        <w:tc>
          <w:tcPr>
            <w:tcW w:w="3402" w:type="dxa"/>
          </w:tcPr>
          <w:p w:rsidR="00EA6AAC" w:rsidRPr="00730814" w:rsidRDefault="00EA6AAC" w:rsidP="0073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толерантность, желание </w:t>
            </w:r>
            <w:r w:rsidRPr="007308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могать</w:t>
            </w:r>
            <w:r w:rsidRPr="007308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зывчивость.  </w:t>
            </w:r>
          </w:p>
        </w:tc>
        <w:tc>
          <w:tcPr>
            <w:tcW w:w="1701" w:type="dxa"/>
          </w:tcPr>
          <w:p w:rsidR="00EA6AAC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A6AAC" w:rsidRPr="00730814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FD4C2C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412C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ждой вещи свое место»</w:t>
            </w:r>
          </w:p>
        </w:tc>
        <w:tc>
          <w:tcPr>
            <w:tcW w:w="3402" w:type="dxa"/>
          </w:tcPr>
          <w:p w:rsidR="00EA6AAC" w:rsidRPr="00FD4C2C" w:rsidRDefault="001F6441" w:rsidP="0073081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В</w:t>
            </w:r>
            <w:r w:rsidR="00FD4C2C" w:rsidRPr="00FD4C2C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оспитывать чувство сопереживания, бережное отношение к игрушкам; уверенность в своих силах, усидчивость.</w:t>
            </w:r>
          </w:p>
        </w:tc>
        <w:tc>
          <w:tcPr>
            <w:tcW w:w="1701" w:type="dxa"/>
          </w:tcPr>
          <w:p w:rsidR="00EA6AAC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FD4C2C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кскурсия</w:t>
            </w:r>
            <w:proofErr w:type="gramStart"/>
            <w:r w:rsidR="00412C31">
              <w:rPr>
                <w:rFonts w:ascii="Times New Roman" w:hAnsi="Times New Roman"/>
                <w:sz w:val="24"/>
                <w:szCs w:val="24"/>
              </w:rPr>
              <w:t>«Н</w:t>
            </w:r>
            <w:proofErr w:type="gramEnd"/>
            <w:r w:rsidR="00412C31">
              <w:rPr>
                <w:rFonts w:ascii="Times New Roman" w:hAnsi="Times New Roman"/>
                <w:sz w:val="24"/>
                <w:szCs w:val="24"/>
              </w:rPr>
              <w:t>аш город»</w:t>
            </w:r>
          </w:p>
        </w:tc>
        <w:tc>
          <w:tcPr>
            <w:tcW w:w="3402" w:type="dxa"/>
          </w:tcPr>
          <w:p w:rsidR="00EA6AAC" w:rsidRPr="00730814" w:rsidRDefault="00AC2573" w:rsidP="0073081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25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и уважение к городу, стремление к тому, чтобы в дальнейшем прославить е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A6AAC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A6AAC" w:rsidRDefault="00841994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A6AAC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841994" w:rsidRPr="00730814" w:rsidRDefault="00841994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412C31" w:rsidP="0073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«Мои добрые поступки»</w:t>
            </w:r>
          </w:p>
        </w:tc>
        <w:tc>
          <w:tcPr>
            <w:tcW w:w="3402" w:type="dxa"/>
          </w:tcPr>
          <w:p w:rsidR="00EA6AAC" w:rsidRPr="00AC2573" w:rsidRDefault="00AC2573" w:rsidP="0073081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AC25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в детях </w:t>
            </w:r>
            <w:r w:rsidRPr="00AC257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броту</w:t>
            </w:r>
            <w:r w:rsidRPr="00AC25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уважение к окружающим; - формировать у детей стремление совершать </w:t>
            </w:r>
            <w:r w:rsidRPr="00AC257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брые</w:t>
            </w:r>
            <w:r w:rsidRPr="00AC25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ела.</w:t>
            </w:r>
          </w:p>
        </w:tc>
        <w:tc>
          <w:tcPr>
            <w:tcW w:w="1701" w:type="dxa"/>
          </w:tcPr>
          <w:p w:rsidR="00EA6AAC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A6AAC" w:rsidRPr="00730814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Pr="00951B93" w:rsidRDefault="00EA6AAC" w:rsidP="0095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3402" w:type="dxa"/>
          </w:tcPr>
          <w:p w:rsidR="00EA6AAC" w:rsidRPr="00951B93" w:rsidRDefault="00EA6AAC" w:rsidP="0095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 детей отзывчивость, уважение к труду библиотекаря, интерес и бережное отношение к книгам</w:t>
            </w:r>
          </w:p>
        </w:tc>
        <w:tc>
          <w:tcPr>
            <w:tcW w:w="1701" w:type="dxa"/>
          </w:tcPr>
          <w:p w:rsidR="00EA6AAC" w:rsidRPr="00F55A02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EA6AAC" w:rsidRPr="00906A46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A46">
              <w:rPr>
                <w:rFonts w:ascii="Times New Roman" w:hAnsi="Times New Roman"/>
                <w:sz w:val="24"/>
                <w:szCs w:val="24"/>
              </w:rPr>
              <w:t>Сотрудники дет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412C31" w:rsidP="0095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День Победы»</w:t>
            </w:r>
          </w:p>
        </w:tc>
        <w:tc>
          <w:tcPr>
            <w:tcW w:w="3402" w:type="dxa"/>
          </w:tcPr>
          <w:p w:rsidR="00EA6AAC" w:rsidRDefault="00AC2573" w:rsidP="0095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</w:t>
            </w:r>
            <w:r w:rsidR="00412C31">
              <w:rPr>
                <w:rFonts w:ascii="Times New Roman" w:hAnsi="Times New Roman"/>
                <w:sz w:val="24"/>
                <w:szCs w:val="24"/>
              </w:rPr>
              <w:t>ть уважение и благодар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всем, кто защищал Родину</w:t>
            </w:r>
          </w:p>
        </w:tc>
        <w:tc>
          <w:tcPr>
            <w:tcW w:w="1701" w:type="dxa"/>
          </w:tcPr>
          <w:p w:rsidR="00EA6AAC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EA6AAC" w:rsidRPr="00906A46" w:rsidRDefault="00EA6AA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412C31" w:rsidP="0095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«Растениям тоже больно»</w:t>
            </w:r>
          </w:p>
        </w:tc>
        <w:tc>
          <w:tcPr>
            <w:tcW w:w="3402" w:type="dxa"/>
          </w:tcPr>
          <w:p w:rsidR="00EA6AAC" w:rsidRDefault="00412C31" w:rsidP="0095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растениям</w:t>
            </w:r>
          </w:p>
        </w:tc>
        <w:tc>
          <w:tcPr>
            <w:tcW w:w="1701" w:type="dxa"/>
          </w:tcPr>
          <w:p w:rsidR="00EA6AAC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EA6AAC" w:rsidRPr="00906A46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A6AAC" w:rsidRPr="00980743" w:rsidTr="00A80F90">
        <w:tc>
          <w:tcPr>
            <w:tcW w:w="2518" w:type="dxa"/>
          </w:tcPr>
          <w:p w:rsidR="00EA6AAC" w:rsidRDefault="00412C31" w:rsidP="0095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«Как можно порадовать родных»</w:t>
            </w:r>
          </w:p>
        </w:tc>
        <w:tc>
          <w:tcPr>
            <w:tcW w:w="3402" w:type="dxa"/>
          </w:tcPr>
          <w:p w:rsidR="00EA6AAC" w:rsidRDefault="00412C31" w:rsidP="0095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гуманное отношение к взрослым</w:t>
            </w:r>
          </w:p>
        </w:tc>
        <w:tc>
          <w:tcPr>
            <w:tcW w:w="1701" w:type="dxa"/>
          </w:tcPr>
          <w:p w:rsidR="00EA6AAC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EA6AAC" w:rsidRPr="00906A46" w:rsidRDefault="00EA6AAC" w:rsidP="00EA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726F0D" w:rsidRDefault="00726F0D" w:rsidP="00726F0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27CC7" w:rsidRDefault="00727CC7" w:rsidP="00727C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Умственное </w:t>
      </w:r>
      <w:r w:rsidR="00470941">
        <w:rPr>
          <w:rFonts w:ascii="Times New Roman" w:hAnsi="Times New Roman"/>
          <w:b/>
          <w:sz w:val="28"/>
          <w:szCs w:val="28"/>
        </w:rPr>
        <w:t>воспитание</w:t>
      </w:r>
    </w:p>
    <w:p w:rsidR="00727CC7" w:rsidRPr="00AE35B3" w:rsidRDefault="00AE35B3" w:rsidP="00727C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27CC7" w:rsidRPr="00AE35B3">
        <w:rPr>
          <w:rFonts w:ascii="Times New Roman" w:hAnsi="Times New Roman"/>
          <w:sz w:val="24"/>
          <w:szCs w:val="24"/>
        </w:rPr>
        <w:t xml:space="preserve"> формирование уважительного отношения </w:t>
      </w:r>
      <w:r w:rsidR="00470941" w:rsidRPr="00AE35B3">
        <w:rPr>
          <w:rFonts w:ascii="Times New Roman" w:hAnsi="Times New Roman"/>
          <w:sz w:val="24"/>
          <w:szCs w:val="24"/>
        </w:rPr>
        <w:t xml:space="preserve">к </w:t>
      </w:r>
      <w:r w:rsidR="00727CC7" w:rsidRPr="00AE35B3">
        <w:rPr>
          <w:rFonts w:ascii="Times New Roman" w:hAnsi="Times New Roman"/>
          <w:sz w:val="24"/>
          <w:szCs w:val="24"/>
        </w:rPr>
        <w:t>семье, обществу, к истории малой Родины, страны</w:t>
      </w:r>
      <w:r w:rsidR="00470941" w:rsidRPr="00AE35B3">
        <w:rPr>
          <w:rFonts w:ascii="Times New Roman" w:hAnsi="Times New Roman"/>
          <w:sz w:val="24"/>
          <w:szCs w:val="24"/>
        </w:rPr>
        <w:t>;</w:t>
      </w:r>
      <w:r w:rsidR="00727CC7" w:rsidRPr="00AE35B3">
        <w:rPr>
          <w:rFonts w:ascii="Times New Roman" w:hAnsi="Times New Roman"/>
          <w:sz w:val="24"/>
          <w:szCs w:val="24"/>
        </w:rPr>
        <w:t>- формирование основ экологического созн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81"/>
        <w:gridCol w:w="3523"/>
        <w:gridCol w:w="1275"/>
        <w:gridCol w:w="2092"/>
      </w:tblGrid>
      <w:tr w:rsidR="00727CC7" w:rsidRPr="00980743" w:rsidTr="00B33A20">
        <w:tc>
          <w:tcPr>
            <w:tcW w:w="2681" w:type="dxa"/>
          </w:tcPr>
          <w:p w:rsidR="00727CC7" w:rsidRPr="00AE35B3" w:rsidRDefault="00727CC7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5B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23" w:type="dxa"/>
          </w:tcPr>
          <w:p w:rsidR="00727CC7" w:rsidRPr="00AE35B3" w:rsidRDefault="00727CC7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5B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75" w:type="dxa"/>
          </w:tcPr>
          <w:p w:rsidR="00727CC7" w:rsidRPr="00AE35B3" w:rsidRDefault="00727CC7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5B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727CC7" w:rsidRPr="00AE35B3" w:rsidRDefault="00727CC7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5B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92" w:type="dxa"/>
          </w:tcPr>
          <w:p w:rsidR="00727CC7" w:rsidRPr="00AE35B3" w:rsidRDefault="00727CC7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5B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27CC7" w:rsidRPr="00980743" w:rsidTr="00B33A20">
        <w:tc>
          <w:tcPr>
            <w:tcW w:w="2681" w:type="dxa"/>
          </w:tcPr>
          <w:p w:rsidR="00727CC7" w:rsidRPr="00980743" w:rsidRDefault="00914B37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3E8C">
              <w:rPr>
                <w:rFonts w:ascii="Times New Roman" w:hAnsi="Times New Roman"/>
                <w:sz w:val="24"/>
                <w:szCs w:val="24"/>
              </w:rPr>
              <w:t>Муравьиная тропин</w:t>
            </w:r>
            <w:r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3523" w:type="dxa"/>
          </w:tcPr>
          <w:p w:rsidR="00727CC7" w:rsidRPr="00BC311B" w:rsidRDefault="00BC311B" w:rsidP="00BC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желание заботится о природе, не разрушать условия жизни насекомых</w:t>
            </w:r>
            <w:r w:rsidR="00BC46AB">
              <w:rPr>
                <w:rFonts w:ascii="Times New Roman" w:hAnsi="Times New Roman"/>
                <w:sz w:val="24"/>
                <w:szCs w:val="24"/>
              </w:rPr>
              <w:t>, взаимопомощь.</w:t>
            </w:r>
          </w:p>
        </w:tc>
        <w:tc>
          <w:tcPr>
            <w:tcW w:w="1275" w:type="dxa"/>
          </w:tcPr>
          <w:p w:rsidR="00727CC7" w:rsidRPr="00B33A20" w:rsidRDefault="002A325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727CC7" w:rsidRPr="00F55A02" w:rsidRDefault="002A325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B07B47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F7797">
              <w:rPr>
                <w:rFonts w:ascii="Times New Roman" w:hAnsi="Times New Roman"/>
                <w:sz w:val="24"/>
                <w:szCs w:val="24"/>
              </w:rPr>
              <w:t>Дружная семей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3" w:type="dxa"/>
          </w:tcPr>
          <w:p w:rsidR="00BE39D7" w:rsidRPr="00207968" w:rsidRDefault="00207968" w:rsidP="00BC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ывать культуру общения, любовь к близким и родным, создавать положительный </w:t>
            </w: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эмоциональный настрой.</w:t>
            </w:r>
          </w:p>
        </w:tc>
        <w:tc>
          <w:tcPr>
            <w:tcW w:w="1275" w:type="dxa"/>
          </w:tcPr>
          <w:p w:rsidR="00BE39D7" w:rsidRPr="00B33A20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20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8F7797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ой детский сад» экскурсия</w:t>
            </w:r>
          </w:p>
        </w:tc>
        <w:tc>
          <w:tcPr>
            <w:tcW w:w="3523" w:type="dxa"/>
          </w:tcPr>
          <w:p w:rsidR="00BE39D7" w:rsidRDefault="00207968" w:rsidP="00BC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ительное, дружелюбное отношение друг другу, к сотрудникам детского сада</w:t>
            </w:r>
          </w:p>
        </w:tc>
        <w:tc>
          <w:tcPr>
            <w:tcW w:w="1275" w:type="dxa"/>
          </w:tcPr>
          <w:p w:rsidR="00BE39D7" w:rsidRPr="00B33A20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8F7797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город Райчихинск»</w:t>
            </w:r>
          </w:p>
        </w:tc>
        <w:tc>
          <w:tcPr>
            <w:tcW w:w="3523" w:type="dxa"/>
          </w:tcPr>
          <w:p w:rsidR="00BE39D7" w:rsidRDefault="00207968" w:rsidP="00BC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городу, в котором живешь</w:t>
            </w:r>
          </w:p>
        </w:tc>
        <w:tc>
          <w:tcPr>
            <w:tcW w:w="1275" w:type="dxa"/>
          </w:tcPr>
          <w:p w:rsidR="00BE39D7" w:rsidRPr="00B33A20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Pr="00980743" w:rsidRDefault="00AE35B3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</w:t>
            </w:r>
            <w:r w:rsidR="00BE39D7">
              <w:rPr>
                <w:rFonts w:ascii="Times New Roman" w:hAnsi="Times New Roman"/>
                <w:sz w:val="24"/>
                <w:szCs w:val="24"/>
              </w:rPr>
              <w:t xml:space="preserve"> фотовыставка</w:t>
            </w:r>
          </w:p>
        </w:tc>
        <w:tc>
          <w:tcPr>
            <w:tcW w:w="3523" w:type="dxa"/>
          </w:tcPr>
          <w:p w:rsidR="00BE39D7" w:rsidRPr="00F55A02" w:rsidRDefault="00BE39D7" w:rsidP="00B9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положительное взаимоотношения в семье, чувство любви и уважения к членам своей семьи</w:t>
            </w:r>
          </w:p>
        </w:tc>
        <w:tc>
          <w:tcPr>
            <w:tcW w:w="1275" w:type="dxa"/>
          </w:tcPr>
          <w:p w:rsidR="00BE39D7" w:rsidRPr="00F55A02" w:rsidRDefault="00BE39D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BE39D7" w:rsidRPr="00F55A02" w:rsidRDefault="00BE39D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AE35B3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F7797">
              <w:rPr>
                <w:rFonts w:ascii="Times New Roman" w:hAnsi="Times New Roman"/>
                <w:sz w:val="24"/>
                <w:szCs w:val="24"/>
              </w:rPr>
              <w:t>Мой детский сад» профессии</w:t>
            </w:r>
          </w:p>
        </w:tc>
        <w:tc>
          <w:tcPr>
            <w:tcW w:w="3523" w:type="dxa"/>
          </w:tcPr>
          <w:p w:rsidR="00BE39D7" w:rsidRPr="00207968" w:rsidRDefault="00207968" w:rsidP="00B9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уважение к труду сотрудников </w:t>
            </w:r>
            <w:r w:rsidRPr="0020796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ого</w:t>
            </w: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0796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ада</w:t>
            </w: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8F7797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ы города»</w:t>
            </w:r>
          </w:p>
        </w:tc>
        <w:tc>
          <w:tcPr>
            <w:tcW w:w="3523" w:type="dxa"/>
          </w:tcPr>
          <w:p w:rsidR="00BE39D7" w:rsidRPr="00207968" w:rsidRDefault="00207968" w:rsidP="00B9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бережное отношение к родному </w:t>
            </w:r>
            <w:r w:rsidRPr="0020796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род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микрорайону, </w:t>
            </w: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мение видеть красоту своей </w:t>
            </w:r>
            <w:r w:rsidRPr="0020796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лицы</w:t>
            </w: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вора, района, </w:t>
            </w:r>
            <w:r w:rsidRPr="0020796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рода</w:t>
            </w: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8F7797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рирода»</w:t>
            </w:r>
          </w:p>
        </w:tc>
        <w:tc>
          <w:tcPr>
            <w:tcW w:w="3523" w:type="dxa"/>
          </w:tcPr>
          <w:p w:rsidR="00BE39D7" w:rsidRPr="00207968" w:rsidRDefault="00207968" w:rsidP="00B9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осознанное и бережное отношение к </w:t>
            </w:r>
            <w:r w:rsidRPr="0020796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ивой</w:t>
            </w: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0796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роде</w:t>
            </w:r>
            <w:r w:rsidRPr="00207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Pr="00980743" w:rsidRDefault="00BE39D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группа»</w:t>
            </w:r>
            <w:r w:rsidR="008F7797">
              <w:rPr>
                <w:rFonts w:ascii="Times New Roman" w:hAnsi="Times New Roman"/>
                <w:sz w:val="24"/>
                <w:szCs w:val="24"/>
              </w:rPr>
              <w:t xml:space="preserve">  игры</w:t>
            </w:r>
          </w:p>
        </w:tc>
        <w:tc>
          <w:tcPr>
            <w:tcW w:w="3523" w:type="dxa"/>
          </w:tcPr>
          <w:p w:rsidR="00BE39D7" w:rsidRPr="00F55A02" w:rsidRDefault="00BE39D7" w:rsidP="00EF5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ложительной эмоциональной сферы и сплоченности детского коллектива</w:t>
            </w:r>
          </w:p>
        </w:tc>
        <w:tc>
          <w:tcPr>
            <w:tcW w:w="1275" w:type="dxa"/>
          </w:tcPr>
          <w:p w:rsidR="00BE39D7" w:rsidRPr="00F55A02" w:rsidRDefault="00BE39D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BE39D7" w:rsidRPr="00F55A02" w:rsidRDefault="00BE39D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B07B4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оя семья»</w:t>
            </w:r>
          </w:p>
        </w:tc>
        <w:tc>
          <w:tcPr>
            <w:tcW w:w="3523" w:type="dxa"/>
          </w:tcPr>
          <w:p w:rsidR="00BE39D7" w:rsidRDefault="00207968" w:rsidP="00EF5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мение работать самостоятельно, желание рисовать членов семьи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8F779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ьи детки»</w:t>
            </w:r>
          </w:p>
        </w:tc>
        <w:tc>
          <w:tcPr>
            <w:tcW w:w="3523" w:type="dxa"/>
          </w:tcPr>
          <w:p w:rsidR="00BE39D7" w:rsidRPr="00AD716B" w:rsidRDefault="00AD716B" w:rsidP="00EF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Воспитывать активность и инициативность в процессе игровой деятельности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8F779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города</w:t>
            </w:r>
            <w:r w:rsidR="00AE35B3">
              <w:rPr>
                <w:rFonts w:ascii="Times New Roman" w:hAnsi="Times New Roman"/>
                <w:sz w:val="24"/>
                <w:szCs w:val="24"/>
              </w:rPr>
              <w:t xml:space="preserve"> Райчихинска</w:t>
            </w:r>
          </w:p>
        </w:tc>
        <w:tc>
          <w:tcPr>
            <w:tcW w:w="3523" w:type="dxa"/>
          </w:tcPr>
          <w:p w:rsidR="00BE39D7" w:rsidRPr="00AD716B" w:rsidRDefault="00AD716B" w:rsidP="00EF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оспитывать  гражданско-патриотические</w:t>
            </w:r>
            <w:r w:rsidRPr="00AD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чув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а</w:t>
            </w:r>
            <w:r w:rsidRPr="00AD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посредством изучения достопримечательностей родного города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Pr="00980743" w:rsidRDefault="00BE39D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моя вторая семья»</w:t>
            </w:r>
          </w:p>
        </w:tc>
        <w:tc>
          <w:tcPr>
            <w:tcW w:w="3523" w:type="dxa"/>
          </w:tcPr>
          <w:p w:rsidR="00BE39D7" w:rsidRPr="00F55A02" w:rsidRDefault="00BE39D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сотрудни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ружеских взаимоотношений в коллективе сверстников</w:t>
            </w:r>
          </w:p>
        </w:tc>
        <w:tc>
          <w:tcPr>
            <w:tcW w:w="1275" w:type="dxa"/>
          </w:tcPr>
          <w:p w:rsidR="00BE39D7" w:rsidRPr="00F55A02" w:rsidRDefault="00BE39D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BE39D7" w:rsidRPr="00F55A02" w:rsidRDefault="00BE39D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8F779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 Райчихинска</w:t>
            </w:r>
          </w:p>
        </w:tc>
        <w:tc>
          <w:tcPr>
            <w:tcW w:w="3523" w:type="dxa"/>
          </w:tcPr>
          <w:p w:rsidR="00BE39D7" w:rsidRDefault="00AD716B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1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нравственные качества: доброту, заботливое отношение к </w:t>
            </w:r>
            <w:r w:rsidRPr="00AD716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имующим</w:t>
            </w:r>
            <w:r w:rsidRPr="00AD71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716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тица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AD71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мение работать в команде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B737C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такое хорошо и что такое плохо»</w:t>
            </w:r>
          </w:p>
        </w:tc>
        <w:tc>
          <w:tcPr>
            <w:tcW w:w="3523" w:type="dxa"/>
          </w:tcPr>
          <w:p w:rsidR="00BE39D7" w:rsidRPr="00B737C2" w:rsidRDefault="00B737C2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C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спитание</w:t>
            </w:r>
            <w:r w:rsidRPr="00B737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чувства вежливости, доброты, стремление к дружелюбию; 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8F779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B737C2">
              <w:rPr>
                <w:rFonts w:ascii="Times New Roman" w:hAnsi="Times New Roman"/>
                <w:sz w:val="24"/>
                <w:szCs w:val="24"/>
              </w:rPr>
              <w:t xml:space="preserve">альбома </w:t>
            </w:r>
            <w:r>
              <w:rPr>
                <w:rFonts w:ascii="Times New Roman" w:hAnsi="Times New Roman"/>
                <w:sz w:val="24"/>
                <w:szCs w:val="24"/>
              </w:rPr>
              <w:t>фотографий родного города</w:t>
            </w:r>
          </w:p>
        </w:tc>
        <w:tc>
          <w:tcPr>
            <w:tcW w:w="3523" w:type="dxa"/>
          </w:tcPr>
          <w:p w:rsidR="00BE39D7" w:rsidRPr="00B737C2" w:rsidRDefault="00B737C2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интерес к истории родного города  и отражению своих впечатлений в художественно-эстетической </w:t>
            </w:r>
            <w:r w:rsidRPr="00B73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.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Pr="00980743" w:rsidRDefault="008F779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омашний питомец»</w:t>
            </w:r>
          </w:p>
        </w:tc>
        <w:tc>
          <w:tcPr>
            <w:tcW w:w="3523" w:type="dxa"/>
          </w:tcPr>
          <w:p w:rsidR="00BE39D7" w:rsidRPr="00B737C2" w:rsidRDefault="00B737C2" w:rsidP="00813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е</w:t>
            </w:r>
            <w:r w:rsidRPr="00B7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отливого отношения, сострадания к </w:t>
            </w:r>
            <w:r w:rsidRPr="00B7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ашним</w:t>
            </w:r>
            <w:r w:rsidRPr="00B7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7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вотным</w:t>
            </w:r>
            <w:r w:rsidRPr="00B7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желание рассказывать о своем друге </w:t>
            </w:r>
          </w:p>
        </w:tc>
        <w:tc>
          <w:tcPr>
            <w:tcW w:w="1275" w:type="dxa"/>
          </w:tcPr>
          <w:p w:rsidR="00BE39D7" w:rsidRPr="00F55A02" w:rsidRDefault="00BE39D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BE39D7" w:rsidRPr="00F55A02" w:rsidRDefault="00BE39D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DC6EC8" w:rsidRDefault="008F779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  <w:p w:rsidR="00BE39D7" w:rsidRDefault="00DC6EC8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</w:t>
            </w:r>
          </w:p>
        </w:tc>
        <w:tc>
          <w:tcPr>
            <w:tcW w:w="3523" w:type="dxa"/>
          </w:tcPr>
          <w:p w:rsidR="00BE39D7" w:rsidRPr="008130E4" w:rsidRDefault="008F7797" w:rsidP="008130E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130E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нравственное отноше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 своему дому, улице, городу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39D7" w:rsidRPr="00980743" w:rsidTr="00B33A20">
        <w:tc>
          <w:tcPr>
            <w:tcW w:w="2681" w:type="dxa"/>
          </w:tcPr>
          <w:p w:rsidR="00BE39D7" w:rsidRDefault="00DC6EC8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мои друзья»</w:t>
            </w:r>
          </w:p>
        </w:tc>
        <w:tc>
          <w:tcPr>
            <w:tcW w:w="3523" w:type="dxa"/>
          </w:tcPr>
          <w:p w:rsidR="00BE39D7" w:rsidRPr="008130E4" w:rsidRDefault="00B737C2" w:rsidP="008130E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доброжелательное отношение между детьми, проявлять заботу и внимание друг к другу</w:t>
            </w:r>
          </w:p>
        </w:tc>
        <w:tc>
          <w:tcPr>
            <w:tcW w:w="1275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BE39D7" w:rsidRPr="00F55A02" w:rsidRDefault="00BE39D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07B47" w:rsidRPr="00980743" w:rsidTr="00B33A20">
        <w:tc>
          <w:tcPr>
            <w:tcW w:w="2681" w:type="dxa"/>
          </w:tcPr>
          <w:p w:rsidR="00B07B47" w:rsidRPr="00980743" w:rsidRDefault="00DC6EC8" w:rsidP="007D7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3523" w:type="dxa"/>
          </w:tcPr>
          <w:p w:rsidR="00B07B47" w:rsidRPr="00B737C2" w:rsidRDefault="00B737C2" w:rsidP="007D7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патриотическое отношение к родной стране, любовь к Родине.</w:t>
            </w:r>
          </w:p>
        </w:tc>
        <w:tc>
          <w:tcPr>
            <w:tcW w:w="1275" w:type="dxa"/>
          </w:tcPr>
          <w:p w:rsidR="00B07B47" w:rsidRPr="00F55A02" w:rsidRDefault="00B07B4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B07B47" w:rsidRPr="00F55A02" w:rsidRDefault="00B07B4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07B47" w:rsidRPr="00980743" w:rsidTr="00B33A20">
        <w:tc>
          <w:tcPr>
            <w:tcW w:w="2681" w:type="dxa"/>
          </w:tcPr>
          <w:p w:rsidR="00B07B47" w:rsidRPr="00980743" w:rsidRDefault="008F7797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прогулка по городу», выступления детей</w:t>
            </w:r>
          </w:p>
        </w:tc>
        <w:tc>
          <w:tcPr>
            <w:tcW w:w="3523" w:type="dxa"/>
          </w:tcPr>
          <w:p w:rsidR="00B07B47" w:rsidRPr="00F55A02" w:rsidRDefault="008F7797" w:rsidP="0081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родному краю,</w:t>
            </w:r>
          </w:p>
        </w:tc>
        <w:tc>
          <w:tcPr>
            <w:tcW w:w="1275" w:type="dxa"/>
          </w:tcPr>
          <w:p w:rsidR="00B07B47" w:rsidRPr="00F55A02" w:rsidRDefault="00B07B4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B07B47" w:rsidRPr="00F55A02" w:rsidRDefault="00B07B4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07B47" w:rsidRPr="00980743" w:rsidTr="00B33A20">
        <w:tc>
          <w:tcPr>
            <w:tcW w:w="2681" w:type="dxa"/>
          </w:tcPr>
          <w:p w:rsidR="00B07B47" w:rsidRDefault="00B07B47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ой огород»</w:t>
            </w:r>
          </w:p>
        </w:tc>
        <w:tc>
          <w:tcPr>
            <w:tcW w:w="3523" w:type="dxa"/>
          </w:tcPr>
          <w:p w:rsidR="00B07B47" w:rsidRPr="0045157B" w:rsidRDefault="00B737C2" w:rsidP="00813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чувство гордости за свой </w:t>
            </w:r>
            <w:r w:rsidRPr="0045157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род</w:t>
            </w:r>
            <w:r w:rsidR="004515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515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увство товарищества, уважение к партнёрам и соперникам по игре.</w:t>
            </w:r>
          </w:p>
        </w:tc>
        <w:tc>
          <w:tcPr>
            <w:tcW w:w="1275" w:type="dxa"/>
          </w:tcPr>
          <w:p w:rsidR="00B07B47" w:rsidRPr="00F55A02" w:rsidRDefault="00B07B4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B07B47" w:rsidRPr="00F55A02" w:rsidRDefault="00B07B4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07B47" w:rsidRPr="00980743" w:rsidTr="00B33A20">
        <w:tc>
          <w:tcPr>
            <w:tcW w:w="2681" w:type="dxa"/>
          </w:tcPr>
          <w:p w:rsidR="00B07B47" w:rsidRDefault="00DC6EC8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«Города России» </w:t>
            </w:r>
          </w:p>
        </w:tc>
        <w:tc>
          <w:tcPr>
            <w:tcW w:w="3523" w:type="dxa"/>
          </w:tcPr>
          <w:p w:rsidR="00B07B47" w:rsidRDefault="0045157B" w:rsidP="0081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о гордости за свой край, гражданские чувства</w:t>
            </w:r>
          </w:p>
        </w:tc>
        <w:tc>
          <w:tcPr>
            <w:tcW w:w="1275" w:type="dxa"/>
          </w:tcPr>
          <w:p w:rsidR="00B07B47" w:rsidRPr="00F55A02" w:rsidRDefault="00B07B4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B07B47" w:rsidRPr="00F55A02" w:rsidRDefault="00B07B4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07B47" w:rsidRPr="00980743" w:rsidTr="00B33A20">
        <w:tc>
          <w:tcPr>
            <w:tcW w:w="2681" w:type="dxa"/>
          </w:tcPr>
          <w:p w:rsidR="00B07B47" w:rsidRDefault="00B07B47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апа»</w:t>
            </w:r>
          </w:p>
        </w:tc>
        <w:tc>
          <w:tcPr>
            <w:tcW w:w="3523" w:type="dxa"/>
          </w:tcPr>
          <w:p w:rsidR="00B07B47" w:rsidRPr="0045157B" w:rsidRDefault="0045157B" w:rsidP="00813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у детей доброе отношение к своему </w:t>
            </w:r>
            <w:r w:rsidRPr="0045157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пе</w:t>
            </w:r>
            <w:r w:rsidRPr="004515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ызвать чувство гордости и радости за благородные поступки родного человека.</w:t>
            </w:r>
          </w:p>
        </w:tc>
        <w:tc>
          <w:tcPr>
            <w:tcW w:w="1275" w:type="dxa"/>
          </w:tcPr>
          <w:p w:rsidR="00B07B47" w:rsidRPr="00F55A02" w:rsidRDefault="00B07B4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B07B47" w:rsidRPr="00F55A02" w:rsidRDefault="00B07B47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07B47" w:rsidRPr="00980743" w:rsidTr="00B33A20">
        <w:tc>
          <w:tcPr>
            <w:tcW w:w="2681" w:type="dxa"/>
          </w:tcPr>
          <w:p w:rsidR="00B07B47" w:rsidRPr="00906A46" w:rsidRDefault="00B07B47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, в которой я живу</w:t>
            </w:r>
            <w:r w:rsidR="00DC6EC8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3523" w:type="dxa"/>
          </w:tcPr>
          <w:p w:rsidR="00B07B47" w:rsidRPr="00906A46" w:rsidRDefault="00B07B47" w:rsidP="0090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 к родине, чуткое и бережное отношение к ней</w:t>
            </w:r>
          </w:p>
        </w:tc>
        <w:tc>
          <w:tcPr>
            <w:tcW w:w="1275" w:type="dxa"/>
          </w:tcPr>
          <w:p w:rsidR="00B07B47" w:rsidRPr="00BE39D7" w:rsidRDefault="00B07B4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B07B47" w:rsidRPr="00BE39D7" w:rsidRDefault="00B07B47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Pr="00853E8C" w:rsidRDefault="004B02F3" w:rsidP="007D7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E8C">
              <w:rPr>
                <w:rFonts w:ascii="Times New Roman" w:hAnsi="Times New Roman"/>
                <w:sz w:val="24"/>
                <w:szCs w:val="24"/>
              </w:rPr>
              <w:t>Редкие растения Райчихинска</w:t>
            </w:r>
          </w:p>
        </w:tc>
        <w:tc>
          <w:tcPr>
            <w:tcW w:w="3523" w:type="dxa"/>
          </w:tcPr>
          <w:p w:rsidR="004B02F3" w:rsidRPr="00193FE1" w:rsidRDefault="004B02F3" w:rsidP="007D7465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внимательное, разумное, бережное отношение к окружающей природе своего края.</w:t>
            </w:r>
          </w:p>
          <w:p w:rsidR="004B02F3" w:rsidRPr="008130E4" w:rsidRDefault="004B02F3" w:rsidP="007D7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Default="004B02F3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3523" w:type="dxa"/>
          </w:tcPr>
          <w:p w:rsidR="004B02F3" w:rsidRPr="0045157B" w:rsidRDefault="0045157B" w:rsidP="00906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любовь и уважение к матери</w:t>
            </w:r>
          </w:p>
        </w:tc>
        <w:tc>
          <w:tcPr>
            <w:tcW w:w="1275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Default="00DC6EC8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  <w:r w:rsidR="0045157B">
              <w:rPr>
                <w:rFonts w:ascii="Times New Roman" w:hAnsi="Times New Roman"/>
                <w:sz w:val="24"/>
                <w:szCs w:val="24"/>
              </w:rPr>
              <w:t>-</w:t>
            </w:r>
            <w:r w:rsidR="00FD53A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523" w:type="dxa"/>
          </w:tcPr>
          <w:p w:rsidR="004B02F3" w:rsidRDefault="00FD53AD" w:rsidP="0090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природе родного края</w:t>
            </w:r>
            <w:r w:rsidR="00254074">
              <w:rPr>
                <w:rFonts w:ascii="Times New Roman" w:hAnsi="Times New Roman"/>
                <w:sz w:val="24"/>
                <w:szCs w:val="24"/>
              </w:rPr>
              <w:t>, чувство ответственности за родную природу</w:t>
            </w:r>
          </w:p>
        </w:tc>
        <w:tc>
          <w:tcPr>
            <w:tcW w:w="1275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Pr="00906A46" w:rsidRDefault="004B02F3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 «Моя малая Родина»</w:t>
            </w:r>
          </w:p>
        </w:tc>
        <w:tc>
          <w:tcPr>
            <w:tcW w:w="3523" w:type="dxa"/>
          </w:tcPr>
          <w:p w:rsidR="004B02F3" w:rsidRPr="00906A46" w:rsidRDefault="004B02F3" w:rsidP="0090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а патриотизма и любви к своей малой Родине</w:t>
            </w:r>
          </w:p>
        </w:tc>
        <w:tc>
          <w:tcPr>
            <w:tcW w:w="1275" w:type="dxa"/>
          </w:tcPr>
          <w:p w:rsidR="004B02F3" w:rsidRPr="00BE39D7" w:rsidRDefault="004B02F3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2" w:type="dxa"/>
          </w:tcPr>
          <w:p w:rsidR="004B02F3" w:rsidRPr="00BE39D7" w:rsidRDefault="004B02F3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Pr="00853E8C" w:rsidRDefault="00DC6EC8" w:rsidP="007D7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 моей страны</w:t>
            </w:r>
          </w:p>
        </w:tc>
        <w:tc>
          <w:tcPr>
            <w:tcW w:w="3523" w:type="dxa"/>
          </w:tcPr>
          <w:p w:rsidR="004B02F3" w:rsidRPr="00FD53AD" w:rsidRDefault="00FD53AD" w:rsidP="007D7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FD53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ывать чувство </w:t>
            </w:r>
            <w:r w:rsidRPr="00FD53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атриотизма, уважительного отношения к символам России (флаг, </w:t>
            </w:r>
            <w:r w:rsidRPr="00FD53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ерб</w:t>
            </w:r>
            <w:r w:rsidRPr="00FD53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5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092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Default="00DC6EC8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альбома «Мой город»</w:t>
            </w:r>
          </w:p>
        </w:tc>
        <w:tc>
          <w:tcPr>
            <w:tcW w:w="3523" w:type="dxa"/>
          </w:tcPr>
          <w:p w:rsidR="004B02F3" w:rsidRDefault="00FD53AD" w:rsidP="0090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своему городу, умение работать коллективно</w:t>
            </w:r>
          </w:p>
        </w:tc>
        <w:tc>
          <w:tcPr>
            <w:tcW w:w="1275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2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Default="00DC6EC8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 Амурской области</w:t>
            </w:r>
          </w:p>
        </w:tc>
        <w:tc>
          <w:tcPr>
            <w:tcW w:w="3523" w:type="dxa"/>
          </w:tcPr>
          <w:p w:rsidR="004B02F3" w:rsidRPr="00FD53AD" w:rsidRDefault="00FD53AD" w:rsidP="00906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внимательное, сознательно бережное отношение к </w:t>
            </w:r>
            <w:r w:rsidRPr="00FD53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ивотным</w:t>
            </w:r>
            <w:r w:rsidRPr="00FD53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окружающей природе, любовь к родной стране</w:t>
            </w:r>
          </w:p>
        </w:tc>
        <w:tc>
          <w:tcPr>
            <w:tcW w:w="1275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2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Pr="00853E8C" w:rsidRDefault="004B02F3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на тему «Мой детский сад»</w:t>
            </w:r>
          </w:p>
        </w:tc>
        <w:tc>
          <w:tcPr>
            <w:tcW w:w="3523" w:type="dxa"/>
          </w:tcPr>
          <w:p w:rsidR="004B02F3" w:rsidRPr="008130E4" w:rsidRDefault="00B33A20" w:rsidP="00813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изобразительной деятельности</w:t>
            </w:r>
          </w:p>
        </w:tc>
        <w:tc>
          <w:tcPr>
            <w:tcW w:w="1275" w:type="dxa"/>
          </w:tcPr>
          <w:p w:rsidR="004B02F3" w:rsidRPr="00BE39D7" w:rsidRDefault="004B02F3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4B02F3" w:rsidRPr="00BE39D7" w:rsidRDefault="004B02F3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Pr="00853E8C" w:rsidRDefault="00DC6EC8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и к бабушке»</w:t>
            </w:r>
          </w:p>
        </w:tc>
        <w:tc>
          <w:tcPr>
            <w:tcW w:w="3523" w:type="dxa"/>
          </w:tcPr>
          <w:p w:rsidR="004B02F3" w:rsidRPr="00B33A20" w:rsidRDefault="00B33A20" w:rsidP="00B33A20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3A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сочувствие, 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ожелательное отношение к взрослым и друг </w:t>
            </w:r>
            <w:r w:rsidRPr="00B33A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 друг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B33A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культуруобщения</w:t>
            </w:r>
          </w:p>
        </w:tc>
        <w:tc>
          <w:tcPr>
            <w:tcW w:w="1275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Pr="00853E8C" w:rsidRDefault="004B02F3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Редкие животные Амурской области»</w:t>
            </w:r>
          </w:p>
        </w:tc>
        <w:tc>
          <w:tcPr>
            <w:tcW w:w="3523" w:type="dxa"/>
          </w:tcPr>
          <w:p w:rsidR="004B02F3" w:rsidRPr="00193FE1" w:rsidRDefault="00B33A20" w:rsidP="00193FE1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и бережное отношение к животным, желание защитить их</w:t>
            </w:r>
          </w:p>
        </w:tc>
        <w:tc>
          <w:tcPr>
            <w:tcW w:w="1275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02F3" w:rsidRPr="00980743" w:rsidTr="00B33A20">
        <w:tc>
          <w:tcPr>
            <w:tcW w:w="2681" w:type="dxa"/>
          </w:tcPr>
          <w:p w:rsidR="004B02F3" w:rsidRPr="00853E8C" w:rsidRDefault="00DC6EC8" w:rsidP="009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 моего города»</w:t>
            </w:r>
          </w:p>
        </w:tc>
        <w:tc>
          <w:tcPr>
            <w:tcW w:w="3523" w:type="dxa"/>
          </w:tcPr>
          <w:p w:rsidR="004B02F3" w:rsidRPr="00193FE1" w:rsidRDefault="00B33A20" w:rsidP="00193FE1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патриотизма, ценностное отношение к малой родине</w:t>
            </w:r>
          </w:p>
        </w:tc>
        <w:tc>
          <w:tcPr>
            <w:tcW w:w="1275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4B02F3" w:rsidRPr="00BE39D7" w:rsidRDefault="004B02F3" w:rsidP="007D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D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726F0D" w:rsidRPr="00AE35B3" w:rsidRDefault="00726F0D" w:rsidP="00726F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70941" w:rsidRDefault="00470941" w:rsidP="00AE3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Трудовое воспитание</w:t>
      </w:r>
    </w:p>
    <w:p w:rsidR="001C39CD" w:rsidRDefault="001C39CD" w:rsidP="00AE3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ормирование позитивных установок к труду, уважения к труду взрослых)</w:t>
      </w:r>
    </w:p>
    <w:tbl>
      <w:tblPr>
        <w:tblW w:w="11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8"/>
        <w:gridCol w:w="3916"/>
        <w:gridCol w:w="1275"/>
        <w:gridCol w:w="2127"/>
        <w:gridCol w:w="1965"/>
      </w:tblGrid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1C39CD" w:rsidRPr="00AE35B3" w:rsidRDefault="001C39CD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5B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16" w:type="dxa"/>
          </w:tcPr>
          <w:p w:rsidR="001C39CD" w:rsidRPr="00AE35B3" w:rsidRDefault="001C39CD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5B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75" w:type="dxa"/>
          </w:tcPr>
          <w:p w:rsidR="001C39CD" w:rsidRPr="00AE35B3" w:rsidRDefault="001C39CD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5B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1C39CD" w:rsidRPr="00AE35B3" w:rsidRDefault="001C39CD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5B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1C39CD" w:rsidRPr="00AE35B3" w:rsidRDefault="001C39CD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5B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: одевание, раздевание</w:t>
            </w:r>
          </w:p>
        </w:tc>
        <w:tc>
          <w:tcPr>
            <w:tcW w:w="3916" w:type="dxa"/>
          </w:tcPr>
          <w:p w:rsidR="00387BF6" w:rsidRDefault="009F7E8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привычку аккуратно убирать вещи в шкафчик</w:t>
            </w:r>
          </w:p>
        </w:tc>
        <w:tc>
          <w:tcPr>
            <w:tcW w:w="1275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</w:t>
            </w:r>
            <w:r w:rsidR="009F7E80">
              <w:rPr>
                <w:rFonts w:ascii="Times New Roman" w:hAnsi="Times New Roman"/>
                <w:sz w:val="24"/>
                <w:szCs w:val="24"/>
              </w:rPr>
              <w:t xml:space="preserve">  раскладывание ложек</w:t>
            </w:r>
          </w:p>
        </w:tc>
        <w:tc>
          <w:tcPr>
            <w:tcW w:w="3916" w:type="dxa"/>
          </w:tcPr>
          <w:p w:rsidR="00387BF6" w:rsidRDefault="009F7E8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положительное отношение к дежурству</w:t>
            </w:r>
          </w:p>
        </w:tc>
        <w:tc>
          <w:tcPr>
            <w:tcW w:w="1275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D1EA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</w:p>
        </w:tc>
        <w:tc>
          <w:tcPr>
            <w:tcW w:w="3916" w:type="dxa"/>
          </w:tcPr>
          <w:p w:rsidR="00387BF6" w:rsidRDefault="009F7E80" w:rsidP="006D1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="006D1EA7">
              <w:rPr>
                <w:rFonts w:ascii="Times New Roman" w:hAnsi="Times New Roman"/>
                <w:sz w:val="24"/>
                <w:szCs w:val="24"/>
              </w:rPr>
              <w:t>аккуратность при обращении с книгами, желание принять участие в ремонте порванных книг</w:t>
            </w:r>
          </w:p>
        </w:tc>
        <w:tc>
          <w:tcPr>
            <w:tcW w:w="1275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семян цветов на участке</w:t>
            </w:r>
          </w:p>
        </w:tc>
        <w:tc>
          <w:tcPr>
            <w:tcW w:w="3916" w:type="dxa"/>
          </w:tcPr>
          <w:p w:rsidR="00387BF6" w:rsidRPr="009F7E80" w:rsidRDefault="009F7E80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спитывать</w:t>
            </w:r>
            <w:r w:rsidRPr="009F7E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лание</w:t>
            </w:r>
            <w:r w:rsidRPr="009F7E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ать в коллективе и получать удовольствие от коллективного труда</w:t>
            </w:r>
          </w:p>
        </w:tc>
        <w:tc>
          <w:tcPr>
            <w:tcW w:w="1275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х</w:t>
            </w:r>
            <w:r w:rsidR="00AE35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ая осень» ручной труд </w:t>
            </w:r>
          </w:p>
        </w:tc>
        <w:tc>
          <w:tcPr>
            <w:tcW w:w="3916" w:type="dxa"/>
          </w:tcPr>
          <w:p w:rsidR="00387BF6" w:rsidRPr="009F7E80" w:rsidRDefault="009F7E80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E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интерес к изготовлению </w:t>
            </w:r>
            <w:r w:rsidRPr="009F7E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елок</w:t>
            </w:r>
            <w:r w:rsidRPr="009F7E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F7E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</w:t>
            </w:r>
            <w:r w:rsidRPr="009F7E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родного материала</w:t>
            </w:r>
          </w:p>
        </w:tc>
        <w:tc>
          <w:tcPr>
            <w:tcW w:w="1275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игрушками</w:t>
            </w:r>
          </w:p>
        </w:tc>
        <w:tc>
          <w:tcPr>
            <w:tcW w:w="3916" w:type="dxa"/>
          </w:tcPr>
          <w:p w:rsidR="00387BF6" w:rsidRPr="00B32AA1" w:rsidRDefault="00B32AA1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ывать бережное отношение </w:t>
            </w:r>
            <w:r w:rsidRPr="00B32A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 </w:t>
            </w:r>
            <w:r w:rsidRPr="00B32AA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ушкам</w:t>
            </w:r>
            <w:r w:rsidRPr="00B32A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желание трудится.</w:t>
            </w:r>
          </w:p>
        </w:tc>
        <w:tc>
          <w:tcPr>
            <w:tcW w:w="1275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7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ор осенних листьев</w:t>
            </w:r>
          </w:p>
        </w:tc>
        <w:tc>
          <w:tcPr>
            <w:tcW w:w="3916" w:type="dxa"/>
          </w:tcPr>
          <w:p w:rsidR="00387BF6" w:rsidRDefault="00B32AA1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нимательности  аккуратности при работе с листьями</w:t>
            </w:r>
          </w:p>
        </w:tc>
        <w:tc>
          <w:tcPr>
            <w:tcW w:w="1275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</w:t>
            </w:r>
          </w:p>
        </w:tc>
        <w:tc>
          <w:tcPr>
            <w:tcW w:w="3916" w:type="dxa"/>
          </w:tcPr>
          <w:p w:rsidR="00387BF6" w:rsidRPr="00AC0B28" w:rsidRDefault="00AC0B28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B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заботу друг о друге, желание оказать помощь младшему воспитателю, работать аккуратно и старательно</w:t>
            </w:r>
          </w:p>
        </w:tc>
        <w:tc>
          <w:tcPr>
            <w:tcW w:w="1275" w:type="dxa"/>
          </w:tcPr>
          <w:p w:rsidR="00387BF6" w:rsidRPr="00C01833" w:rsidRDefault="006D1EA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ндневно</w:t>
            </w:r>
            <w:proofErr w:type="spellEnd"/>
          </w:p>
        </w:tc>
        <w:tc>
          <w:tcPr>
            <w:tcW w:w="2127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Pr="0098074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рудовой деятельностью прачки</w:t>
            </w:r>
          </w:p>
        </w:tc>
        <w:tc>
          <w:tcPr>
            <w:tcW w:w="3916" w:type="dxa"/>
          </w:tcPr>
          <w:p w:rsidR="00387BF6" w:rsidRPr="00C01833" w:rsidRDefault="00387BF6" w:rsidP="006D1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ение к труду прачки, подчеркнуть значимость ее труда, воспитывать бережное отношение к чистым вещам-результату ее труда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3916" w:type="dxa"/>
          </w:tcPr>
          <w:p w:rsidR="00387BF6" w:rsidRDefault="00B32AA1" w:rsidP="00387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привычку аккуратно ставить обувь на место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б.труд-помощ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.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тирать стульчики</w:t>
            </w:r>
          </w:p>
        </w:tc>
        <w:tc>
          <w:tcPr>
            <w:tcW w:w="3916" w:type="dxa"/>
          </w:tcPr>
          <w:p w:rsidR="00387BF6" w:rsidRDefault="00B32AA1" w:rsidP="00387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самостоятельность, аккуратность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387BF6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D1EA7" w:rsidRPr="00F55A02" w:rsidRDefault="006D1EA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воспитатель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D1EA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кормим птиц» развешивание </w:t>
            </w:r>
            <w:proofErr w:type="spellStart"/>
            <w:r w:rsidR="00614EE7">
              <w:rPr>
                <w:rFonts w:ascii="Times New Roman" w:hAnsi="Times New Roman"/>
                <w:sz w:val="24"/>
                <w:szCs w:val="24"/>
              </w:rPr>
              <w:t>кормушк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тиц на участке</w:t>
            </w:r>
          </w:p>
        </w:tc>
        <w:tc>
          <w:tcPr>
            <w:tcW w:w="3916" w:type="dxa"/>
          </w:tcPr>
          <w:p w:rsidR="00387BF6" w:rsidRPr="00B32AA1" w:rsidRDefault="00B32AA1" w:rsidP="006D1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дружелюбное, заботливое отношение к птицам, желание помочь п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ам пережить холодную </w:t>
            </w:r>
            <w:r w:rsidRPr="00B3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иму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387BF6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6D1E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1EA7" w:rsidRPr="00F55A02" w:rsidRDefault="006D1EA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3916" w:type="dxa"/>
          </w:tcPr>
          <w:p w:rsidR="00387BF6" w:rsidRPr="005D648F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8F">
              <w:rPr>
                <w:rFonts w:ascii="Times New Roman" w:hAnsi="Times New Roman"/>
                <w:sz w:val="24"/>
                <w:szCs w:val="24"/>
              </w:rPr>
              <w:t>Воспитывать желание помогать в уходе за комнатными растениями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</w:t>
            </w:r>
            <w:r w:rsidR="00B32AA1">
              <w:rPr>
                <w:rFonts w:ascii="Times New Roman" w:hAnsi="Times New Roman"/>
                <w:sz w:val="24"/>
                <w:szCs w:val="24"/>
              </w:rPr>
              <w:t xml:space="preserve">омство с работой </w:t>
            </w:r>
            <w:r>
              <w:rPr>
                <w:rFonts w:ascii="Times New Roman" w:hAnsi="Times New Roman"/>
                <w:sz w:val="24"/>
                <w:szCs w:val="24"/>
              </w:rPr>
              <w:t>помощника воспитателя</w:t>
            </w:r>
          </w:p>
        </w:tc>
        <w:tc>
          <w:tcPr>
            <w:tcW w:w="3916" w:type="dxa"/>
          </w:tcPr>
          <w:p w:rsidR="00387BF6" w:rsidRPr="005D648F" w:rsidRDefault="00B32AA1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о признательности и уважения к труду взрослых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истка дорожек от снега</w:t>
            </w:r>
          </w:p>
        </w:tc>
        <w:tc>
          <w:tcPr>
            <w:tcW w:w="3916" w:type="dxa"/>
          </w:tcPr>
          <w:p w:rsidR="00387BF6" w:rsidRPr="005D648F" w:rsidRDefault="00232F8D" w:rsidP="00232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желание трудиться коллективно, друг другу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сухих листьев в цветах</w:t>
            </w:r>
          </w:p>
        </w:tc>
        <w:tc>
          <w:tcPr>
            <w:tcW w:w="3916" w:type="dxa"/>
          </w:tcPr>
          <w:p w:rsidR="00387BF6" w:rsidRPr="005D648F" w:rsidRDefault="00232F8D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трудолюбие, желание ухаживать за цветами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387BF6" w:rsidRPr="00C0183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Pr="0098074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«Профессии наших родителей»</w:t>
            </w:r>
          </w:p>
        </w:tc>
        <w:tc>
          <w:tcPr>
            <w:tcW w:w="3916" w:type="dxa"/>
          </w:tcPr>
          <w:p w:rsidR="00387BF6" w:rsidRPr="005D648F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8F">
              <w:rPr>
                <w:rFonts w:ascii="Times New Roman" w:hAnsi="Times New Roman"/>
                <w:sz w:val="24"/>
                <w:szCs w:val="24"/>
              </w:rPr>
              <w:t>Воспитывать интерес к разным профессиям и их значимости в жизни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14E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птиц у кормушки</w:t>
            </w:r>
          </w:p>
        </w:tc>
        <w:tc>
          <w:tcPr>
            <w:tcW w:w="3916" w:type="dxa"/>
          </w:tcPr>
          <w:p w:rsidR="00387BF6" w:rsidRPr="005D648F" w:rsidRDefault="00232F8D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стремление беречь птиц и помогать им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B479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одготовке пособий к занятиям</w:t>
            </w:r>
          </w:p>
        </w:tc>
        <w:tc>
          <w:tcPr>
            <w:tcW w:w="3916" w:type="dxa"/>
          </w:tcPr>
          <w:p w:rsidR="00387BF6" w:rsidRPr="00232F8D" w:rsidRDefault="00232F8D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желание в совместной деятельности с воспитателем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Pr="006B4790" w:rsidRDefault="006B479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790">
              <w:rPr>
                <w:rFonts w:ascii="Times New Roman" w:hAnsi="Times New Roman"/>
                <w:sz w:val="24"/>
                <w:szCs w:val="24"/>
              </w:rPr>
              <w:t>Знакомство с работой повара</w:t>
            </w:r>
          </w:p>
        </w:tc>
        <w:tc>
          <w:tcPr>
            <w:tcW w:w="3916" w:type="dxa"/>
          </w:tcPr>
          <w:p w:rsidR="00387BF6" w:rsidRPr="005D648F" w:rsidRDefault="005E7987" w:rsidP="005E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ение к людям труда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Pr="00C01833" w:rsidRDefault="006B479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семян овощей</w:t>
            </w:r>
          </w:p>
        </w:tc>
        <w:tc>
          <w:tcPr>
            <w:tcW w:w="3916" w:type="dxa"/>
          </w:tcPr>
          <w:p w:rsidR="00387BF6" w:rsidRDefault="005E7987" w:rsidP="005E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желание трудиться, ухаживать за посевами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Pr="00C01833" w:rsidRDefault="006B479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ребание снега для построек</w:t>
            </w:r>
          </w:p>
        </w:tc>
        <w:tc>
          <w:tcPr>
            <w:tcW w:w="3916" w:type="dxa"/>
          </w:tcPr>
          <w:p w:rsidR="00387BF6" w:rsidRDefault="005E7987" w:rsidP="005E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положительное отношение к коллективной трудовой деятельности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Pr="00C01833" w:rsidRDefault="006D1EA7" w:rsidP="006D1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Для чего челове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иться»</w:t>
            </w:r>
          </w:p>
        </w:tc>
        <w:tc>
          <w:tcPr>
            <w:tcW w:w="3916" w:type="dxa"/>
          </w:tcPr>
          <w:p w:rsidR="00387BF6" w:rsidRPr="008312A6" w:rsidRDefault="00D23E7B" w:rsidP="006D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2A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8312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положительное отношение к </w:t>
            </w:r>
            <w:r w:rsidR="006D1EA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руду</w:t>
            </w:r>
            <w:r w:rsidR="006D6C6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рассказать о </w:t>
            </w:r>
            <w:r w:rsidR="006D6C6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его значимости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  <w:trHeight w:val="333"/>
        </w:trPr>
        <w:tc>
          <w:tcPr>
            <w:tcW w:w="2288" w:type="dxa"/>
          </w:tcPr>
          <w:p w:rsidR="00387BF6" w:rsidRPr="00430F7E" w:rsidRDefault="00387BF6" w:rsidP="00387B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48F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 на тему «Как я помогаю маме»</w:t>
            </w:r>
          </w:p>
        </w:tc>
        <w:tc>
          <w:tcPr>
            <w:tcW w:w="3916" w:type="dxa"/>
          </w:tcPr>
          <w:p w:rsidR="00387BF6" w:rsidRPr="005D648F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желание оказывать посильную помощь маме в работе по дому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  <w:trHeight w:val="333"/>
        </w:trPr>
        <w:tc>
          <w:tcPr>
            <w:tcW w:w="2288" w:type="dxa"/>
          </w:tcPr>
          <w:p w:rsidR="00387BF6" w:rsidRPr="005D648F" w:rsidRDefault="006B479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ка цветов</w:t>
            </w:r>
          </w:p>
        </w:tc>
        <w:tc>
          <w:tcPr>
            <w:tcW w:w="3916" w:type="dxa"/>
          </w:tcPr>
          <w:p w:rsidR="00387BF6" w:rsidRDefault="00D23E7B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D23E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любовь к </w:t>
            </w:r>
            <w:r w:rsidRPr="00D23E7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тениям</w:t>
            </w:r>
            <w:r w:rsidRPr="00D23E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бережное отношение к ним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  <w:trHeight w:val="333"/>
        </w:trPr>
        <w:tc>
          <w:tcPr>
            <w:tcW w:w="2288" w:type="dxa"/>
          </w:tcPr>
          <w:p w:rsidR="00387BF6" w:rsidRPr="005D648F" w:rsidRDefault="006B4790" w:rsidP="006D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ремонте </w:t>
            </w:r>
            <w:r w:rsidR="006D6C6B">
              <w:rPr>
                <w:rFonts w:ascii="Times New Roman" w:hAnsi="Times New Roman"/>
                <w:sz w:val="24"/>
                <w:szCs w:val="24"/>
              </w:rPr>
              <w:t xml:space="preserve">игровых </w:t>
            </w:r>
            <w:r>
              <w:rPr>
                <w:rFonts w:ascii="Times New Roman" w:hAnsi="Times New Roman"/>
                <w:sz w:val="24"/>
                <w:szCs w:val="24"/>
              </w:rPr>
              <w:t>пособий</w:t>
            </w:r>
          </w:p>
        </w:tc>
        <w:tc>
          <w:tcPr>
            <w:tcW w:w="3916" w:type="dxa"/>
          </w:tcPr>
          <w:p w:rsidR="00387BF6" w:rsidRDefault="0009321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желание совмест</w:t>
            </w:r>
            <w:r w:rsidR="006D6C6B">
              <w:rPr>
                <w:rFonts w:ascii="Times New Roman" w:hAnsi="Times New Roman"/>
                <w:sz w:val="24"/>
                <w:szCs w:val="24"/>
              </w:rPr>
              <w:t>но трудиться</w:t>
            </w:r>
            <w:r>
              <w:rPr>
                <w:rFonts w:ascii="Times New Roman" w:hAnsi="Times New Roman"/>
                <w:sz w:val="24"/>
                <w:szCs w:val="24"/>
              </w:rPr>
              <w:t>, бережно относиться к пособиям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  <w:trHeight w:val="333"/>
        </w:trPr>
        <w:tc>
          <w:tcPr>
            <w:tcW w:w="2288" w:type="dxa"/>
          </w:tcPr>
          <w:p w:rsidR="00387BF6" w:rsidRPr="005D648F" w:rsidRDefault="006B479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птиц</w:t>
            </w:r>
          </w:p>
        </w:tc>
        <w:tc>
          <w:tcPr>
            <w:tcW w:w="3916" w:type="dxa"/>
          </w:tcPr>
          <w:p w:rsidR="00387BF6" w:rsidRDefault="0009321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о сопереживания и желания помочь в трудные минуты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Pr="00980743" w:rsidRDefault="00387BF6" w:rsidP="00387B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 «Как работает почта»</w:t>
            </w:r>
          </w:p>
        </w:tc>
        <w:tc>
          <w:tcPr>
            <w:tcW w:w="3916" w:type="dxa"/>
          </w:tcPr>
          <w:p w:rsidR="00387BF6" w:rsidRPr="005D648F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8F">
              <w:rPr>
                <w:rFonts w:ascii="Times New Roman" w:hAnsi="Times New Roman"/>
                <w:sz w:val="24"/>
                <w:szCs w:val="24"/>
              </w:rPr>
              <w:t>Воспитывать в детях чувство уважения к людям труда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1833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B479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хление 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цв.горшках</w:t>
            </w:r>
            <w:proofErr w:type="spellEnd"/>
          </w:p>
        </w:tc>
        <w:tc>
          <w:tcPr>
            <w:tcW w:w="3916" w:type="dxa"/>
          </w:tcPr>
          <w:p w:rsidR="00387BF6" w:rsidRPr="005D648F" w:rsidRDefault="001461B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093216" w:rsidRPr="000932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спитанию</w:t>
            </w:r>
            <w:r w:rsidR="00093216" w:rsidRPr="000932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бережного отношения к комнатным растениям, трудолюбия, желания помогать взрослым</w:t>
            </w:r>
            <w:r w:rsidR="00093216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1833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B479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семян цветов</w:t>
            </w:r>
          </w:p>
        </w:tc>
        <w:tc>
          <w:tcPr>
            <w:tcW w:w="3916" w:type="dxa"/>
          </w:tcPr>
          <w:p w:rsidR="00387BF6" w:rsidRPr="005D648F" w:rsidRDefault="001461B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093216" w:rsidRPr="000932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питывать ответственность за посаженные </w:t>
            </w:r>
            <w:r w:rsidR="00093216" w:rsidRPr="0009321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тения</w:t>
            </w:r>
            <w:r w:rsidR="00093216" w:rsidRPr="000932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желание ухаживать за ними</w:t>
            </w:r>
            <w:r w:rsidR="00093216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1833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B32AA1" w:rsidRPr="00980743" w:rsidTr="00AE35B3">
        <w:trPr>
          <w:gridAfter w:val="1"/>
          <w:wAfter w:w="1965" w:type="dxa"/>
        </w:trPr>
        <w:tc>
          <w:tcPr>
            <w:tcW w:w="2288" w:type="dxa"/>
          </w:tcPr>
          <w:p w:rsidR="00387BF6" w:rsidRDefault="006B479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 что нужно для работы</w:t>
            </w:r>
          </w:p>
        </w:tc>
        <w:tc>
          <w:tcPr>
            <w:tcW w:w="3916" w:type="dxa"/>
          </w:tcPr>
          <w:p w:rsidR="00387BF6" w:rsidRPr="005D648F" w:rsidRDefault="0009321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дружеские взаимоотношения между детьми, привычку заниматься сообща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1833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B32AA1" w:rsidRPr="00980743" w:rsidTr="00AE35B3">
        <w:tc>
          <w:tcPr>
            <w:tcW w:w="2288" w:type="dxa"/>
          </w:tcPr>
          <w:p w:rsidR="00387BF6" w:rsidRDefault="001461B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едицинский</w:t>
            </w:r>
            <w:r w:rsidR="00387BF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3916" w:type="dxa"/>
          </w:tcPr>
          <w:p w:rsidR="00387BF6" w:rsidRPr="005D648F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8F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к труду </w:t>
            </w:r>
            <w:proofErr w:type="spellStart"/>
            <w:r w:rsidRPr="005D648F">
              <w:rPr>
                <w:rFonts w:ascii="Times New Roman" w:hAnsi="Times New Roman"/>
                <w:sz w:val="24"/>
                <w:szCs w:val="24"/>
              </w:rPr>
              <w:t>мед.работника,стремление</w:t>
            </w:r>
            <w:proofErr w:type="spellEnd"/>
            <w:r w:rsidRPr="005D648F">
              <w:rPr>
                <w:rFonts w:ascii="Times New Roman" w:hAnsi="Times New Roman"/>
                <w:sz w:val="24"/>
                <w:szCs w:val="24"/>
              </w:rPr>
              <w:t xml:space="preserve"> оказывать помощь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387BF6" w:rsidRDefault="001461B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7BF6" w:rsidRPr="00C01833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1461B0" w:rsidRPr="00980743" w:rsidRDefault="001461B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387BF6" w:rsidRPr="005D648F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2AA1" w:rsidRPr="00980743" w:rsidTr="00AE35B3">
        <w:tc>
          <w:tcPr>
            <w:tcW w:w="2288" w:type="dxa"/>
          </w:tcPr>
          <w:p w:rsidR="00387BF6" w:rsidRDefault="001461B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умею лучше всех» </w:t>
            </w:r>
          </w:p>
        </w:tc>
        <w:tc>
          <w:tcPr>
            <w:tcW w:w="3916" w:type="dxa"/>
          </w:tcPr>
          <w:p w:rsidR="00387BF6" w:rsidRPr="005D648F" w:rsidRDefault="0009321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="001461B0">
              <w:rPr>
                <w:rFonts w:ascii="Times New Roman" w:hAnsi="Times New Roman"/>
                <w:sz w:val="24"/>
                <w:szCs w:val="24"/>
              </w:rPr>
              <w:t xml:space="preserve"> желание выполнять трудовые поручения, 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куратность, способность доводить дело до конца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387BF6" w:rsidRPr="0098074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1833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965" w:type="dxa"/>
            <w:vMerge/>
          </w:tcPr>
          <w:p w:rsidR="00387BF6" w:rsidRPr="005D648F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A1" w:rsidRPr="00980743" w:rsidTr="00AE35B3">
        <w:tc>
          <w:tcPr>
            <w:tcW w:w="2288" w:type="dxa"/>
          </w:tcPr>
          <w:p w:rsidR="00387BF6" w:rsidRDefault="00C50D59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емли к посадке цветов</w:t>
            </w:r>
          </w:p>
        </w:tc>
        <w:tc>
          <w:tcPr>
            <w:tcW w:w="3916" w:type="dxa"/>
          </w:tcPr>
          <w:p w:rsidR="00387BF6" w:rsidRPr="00C50D59" w:rsidRDefault="00C50D59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трудолюбие и желание вырастить растения для украшения участка, для радости окружающих.</w:t>
            </w:r>
          </w:p>
        </w:tc>
        <w:tc>
          <w:tcPr>
            <w:tcW w:w="1275" w:type="dxa"/>
          </w:tcPr>
          <w:p w:rsidR="00387BF6" w:rsidRPr="00F55A02" w:rsidRDefault="00387BF6" w:rsidP="0038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387BF6" w:rsidRPr="00980743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1833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965" w:type="dxa"/>
            <w:vMerge/>
          </w:tcPr>
          <w:p w:rsidR="00387BF6" w:rsidRPr="005D648F" w:rsidRDefault="00387BF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AA1" w:rsidRPr="00C50D59" w:rsidTr="00AE35B3">
        <w:tc>
          <w:tcPr>
            <w:tcW w:w="2288" w:type="dxa"/>
          </w:tcPr>
          <w:p w:rsidR="00387BF6" w:rsidRPr="00C50D59" w:rsidRDefault="006B4790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9">
              <w:rPr>
                <w:rFonts w:ascii="Times New Roman" w:hAnsi="Times New Roman" w:cs="Times New Roman"/>
                <w:sz w:val="24"/>
                <w:szCs w:val="24"/>
              </w:rPr>
              <w:t>Помощь в подклейке книг</w:t>
            </w:r>
          </w:p>
        </w:tc>
        <w:tc>
          <w:tcPr>
            <w:tcW w:w="3916" w:type="dxa"/>
          </w:tcPr>
          <w:p w:rsidR="00387BF6" w:rsidRPr="00C50D59" w:rsidRDefault="00C50D59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трудолюбие и желание вырастить растения для украшения участка, для радости окружающих.</w:t>
            </w:r>
          </w:p>
        </w:tc>
        <w:tc>
          <w:tcPr>
            <w:tcW w:w="1275" w:type="dxa"/>
          </w:tcPr>
          <w:p w:rsidR="00387BF6" w:rsidRPr="00C50D59" w:rsidRDefault="00387BF6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87BF6" w:rsidRPr="00C50D59" w:rsidRDefault="00387BF6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5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65" w:type="dxa"/>
            <w:vMerge/>
            <w:tcBorders>
              <w:bottom w:val="nil"/>
            </w:tcBorders>
          </w:tcPr>
          <w:p w:rsidR="00387BF6" w:rsidRPr="00C50D59" w:rsidRDefault="00387BF6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CC7" w:rsidRPr="00C50D59" w:rsidRDefault="00727CC7" w:rsidP="001C3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CC7" w:rsidRDefault="00727CC7" w:rsidP="00727C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Физическое воспитание</w:t>
      </w:r>
    </w:p>
    <w:p w:rsidR="00727CC7" w:rsidRDefault="00727CC7" w:rsidP="00727C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ормирование ЗОЖ, ОБ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75"/>
        <w:gridCol w:w="2974"/>
        <w:gridCol w:w="1694"/>
        <w:gridCol w:w="2228"/>
      </w:tblGrid>
      <w:tr w:rsidR="00727CC7" w:rsidRPr="00980743" w:rsidTr="00B862E6">
        <w:tc>
          <w:tcPr>
            <w:tcW w:w="2235" w:type="dxa"/>
          </w:tcPr>
          <w:p w:rsidR="00727CC7" w:rsidRPr="00980743" w:rsidRDefault="00727CC7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727CC7" w:rsidRPr="00980743" w:rsidRDefault="00727CC7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727CC7" w:rsidRPr="00980743" w:rsidRDefault="00727CC7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727CC7" w:rsidRPr="00980743" w:rsidRDefault="00727CC7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33" w:type="dxa"/>
          </w:tcPr>
          <w:p w:rsidR="00727CC7" w:rsidRPr="00980743" w:rsidRDefault="00727CC7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27CC7" w:rsidRPr="00980743" w:rsidTr="00B862E6">
        <w:tc>
          <w:tcPr>
            <w:tcW w:w="2235" w:type="dxa"/>
          </w:tcPr>
          <w:p w:rsidR="00727CC7" w:rsidRPr="003B49E1" w:rsidRDefault="001461B0" w:rsidP="003B4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Н «Что такое хорошо и что такое плохо»</w:t>
            </w:r>
          </w:p>
        </w:tc>
        <w:tc>
          <w:tcPr>
            <w:tcW w:w="3402" w:type="dxa"/>
          </w:tcPr>
          <w:p w:rsidR="00727CC7" w:rsidRPr="003B49E1" w:rsidRDefault="003B49E1" w:rsidP="003B49E1">
            <w:pPr>
              <w:spacing w:after="0" w:line="240" w:lineRule="auto"/>
              <w:rPr>
                <w:rFonts w:ascii="Times New Roman" w:hAnsi="Times New Roman"/>
              </w:rPr>
            </w:pPr>
            <w:r w:rsidRPr="003B49E1">
              <w:rPr>
                <w:rFonts w:ascii="Times New Roman" w:hAnsi="Times New Roman"/>
              </w:rPr>
              <w:t>Воспитывать коллективизм, умение играть в команде</w:t>
            </w:r>
            <w:r w:rsidR="001461B0">
              <w:rPr>
                <w:rFonts w:ascii="Times New Roman" w:hAnsi="Times New Roman"/>
              </w:rPr>
              <w:t>, сформировать знания о ЗОЖ»</w:t>
            </w:r>
          </w:p>
        </w:tc>
        <w:tc>
          <w:tcPr>
            <w:tcW w:w="1701" w:type="dxa"/>
          </w:tcPr>
          <w:p w:rsidR="00727CC7" w:rsidRPr="003B49E1" w:rsidRDefault="003B49E1" w:rsidP="0038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9E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33" w:type="dxa"/>
          </w:tcPr>
          <w:p w:rsidR="00727CC7" w:rsidRPr="003B49E1" w:rsidRDefault="00430F7E" w:rsidP="0038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9E1">
              <w:rPr>
                <w:rFonts w:ascii="Times New Roman" w:hAnsi="Times New Roman"/>
              </w:rPr>
              <w:t>В</w:t>
            </w:r>
            <w:r w:rsidR="00727CC7" w:rsidRPr="003B49E1">
              <w:rPr>
                <w:rFonts w:ascii="Times New Roman" w:hAnsi="Times New Roman"/>
              </w:rPr>
              <w:t>оспитатели</w:t>
            </w:r>
          </w:p>
          <w:p w:rsidR="00430F7E" w:rsidRPr="003B49E1" w:rsidRDefault="00430F7E" w:rsidP="0038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9E1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E5332A" w:rsidRPr="00980743" w:rsidTr="00B862E6">
        <w:tc>
          <w:tcPr>
            <w:tcW w:w="2235" w:type="dxa"/>
          </w:tcPr>
          <w:p w:rsidR="00E5332A" w:rsidRPr="003B49E1" w:rsidRDefault="00E5332A" w:rsidP="003B4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и  «Безопасность в природе»</w:t>
            </w:r>
          </w:p>
        </w:tc>
        <w:tc>
          <w:tcPr>
            <w:tcW w:w="3402" w:type="dxa"/>
          </w:tcPr>
          <w:p w:rsidR="00E5332A" w:rsidRPr="003B49E1" w:rsidRDefault="00A25F55" w:rsidP="003B4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ывать любовь к природе, бережное </w:t>
            </w:r>
            <w:r>
              <w:rPr>
                <w:rFonts w:ascii="Times New Roman" w:hAnsi="Times New Roman"/>
              </w:rPr>
              <w:lastRenderedPageBreak/>
              <w:t>отношение ко всем растениям</w:t>
            </w:r>
          </w:p>
        </w:tc>
        <w:tc>
          <w:tcPr>
            <w:tcW w:w="1701" w:type="dxa"/>
          </w:tcPr>
          <w:p w:rsidR="00E5332A" w:rsidRPr="003B49E1" w:rsidRDefault="00E5332A" w:rsidP="0038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2233" w:type="dxa"/>
          </w:tcPr>
          <w:p w:rsidR="00E5332A" w:rsidRPr="003B49E1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E5332A" w:rsidRPr="00980743" w:rsidTr="00B862E6">
        <w:tc>
          <w:tcPr>
            <w:tcW w:w="2235" w:type="dxa"/>
          </w:tcPr>
          <w:p w:rsidR="00E5332A" w:rsidRPr="003B49E1" w:rsidRDefault="00E5332A" w:rsidP="003B4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утешествие по улице»</w:t>
            </w:r>
          </w:p>
        </w:tc>
        <w:tc>
          <w:tcPr>
            <w:tcW w:w="3402" w:type="dxa"/>
          </w:tcPr>
          <w:p w:rsidR="001461B0" w:rsidRDefault="00A25F55" w:rsidP="003B49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25F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чувство ответственности у детей за лич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ю безопасность,</w:t>
            </w:r>
          </w:p>
          <w:p w:rsidR="00E5332A" w:rsidRPr="00A25F55" w:rsidRDefault="00A25F55" w:rsidP="003B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людатьправи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дд</w:t>
            </w:r>
            <w:proofErr w:type="spellEnd"/>
          </w:p>
        </w:tc>
        <w:tc>
          <w:tcPr>
            <w:tcW w:w="1701" w:type="dxa"/>
          </w:tcPr>
          <w:p w:rsidR="00E5332A" w:rsidRPr="003B49E1" w:rsidRDefault="00E5332A" w:rsidP="0038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33" w:type="dxa"/>
          </w:tcPr>
          <w:p w:rsidR="00E5332A" w:rsidRPr="003B49E1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E5332A" w:rsidRPr="00980743" w:rsidTr="00B862E6">
        <w:tc>
          <w:tcPr>
            <w:tcW w:w="2235" w:type="dxa"/>
          </w:tcPr>
          <w:p w:rsidR="00E5332A" w:rsidRDefault="00E5332A" w:rsidP="003B4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дь осторожен с огнем»</w:t>
            </w:r>
          </w:p>
        </w:tc>
        <w:tc>
          <w:tcPr>
            <w:tcW w:w="3402" w:type="dxa"/>
          </w:tcPr>
          <w:p w:rsidR="00E5332A" w:rsidRPr="00A25F55" w:rsidRDefault="00A25F55" w:rsidP="003B4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F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осторожность в обращении с 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асными предметами; </w:t>
            </w:r>
            <w:r w:rsidRPr="00A25F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ежное отношение к себе и к окружающим. </w:t>
            </w:r>
          </w:p>
        </w:tc>
        <w:tc>
          <w:tcPr>
            <w:tcW w:w="1701" w:type="dxa"/>
          </w:tcPr>
          <w:p w:rsidR="00E5332A" w:rsidRPr="003B49E1" w:rsidRDefault="00E5332A" w:rsidP="0038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33" w:type="dxa"/>
          </w:tcPr>
          <w:p w:rsidR="00E5332A" w:rsidRPr="003B49E1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BA6744" w:rsidRPr="00980743" w:rsidTr="00B862E6">
        <w:tc>
          <w:tcPr>
            <w:tcW w:w="2235" w:type="dxa"/>
          </w:tcPr>
          <w:p w:rsidR="00BA6744" w:rsidRPr="003B49E1" w:rsidRDefault="00230CE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с животным»</w:t>
            </w:r>
          </w:p>
        </w:tc>
        <w:tc>
          <w:tcPr>
            <w:tcW w:w="3402" w:type="dxa"/>
          </w:tcPr>
          <w:p w:rsidR="00BA6744" w:rsidRPr="00863D85" w:rsidRDefault="00863D85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гуманное, заботливое и бережное отношение к живо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осторожное обращение с животными</w:t>
            </w:r>
          </w:p>
        </w:tc>
        <w:tc>
          <w:tcPr>
            <w:tcW w:w="1701" w:type="dxa"/>
          </w:tcPr>
          <w:p w:rsidR="00BA6744" w:rsidRPr="00F55A0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BA6744" w:rsidRP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30CE2" w:rsidRPr="00980743" w:rsidTr="00B862E6">
        <w:tc>
          <w:tcPr>
            <w:tcW w:w="2235" w:type="dxa"/>
          </w:tcPr>
          <w:p w:rsidR="00230CE2" w:rsidRDefault="00230CE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здоровья»</w:t>
            </w:r>
            <w:r w:rsidR="007A7ADF">
              <w:rPr>
                <w:rFonts w:ascii="Times New Roman" w:hAnsi="Times New Roman"/>
                <w:sz w:val="24"/>
                <w:szCs w:val="24"/>
              </w:rPr>
              <w:t xml:space="preserve"> развлечение</w:t>
            </w:r>
          </w:p>
        </w:tc>
        <w:tc>
          <w:tcPr>
            <w:tcW w:w="3402" w:type="dxa"/>
          </w:tcPr>
          <w:p w:rsidR="00230CE2" w:rsidRPr="00F55A02" w:rsidRDefault="001461B0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30CE2">
              <w:rPr>
                <w:rFonts w:ascii="Times New Roman" w:hAnsi="Times New Roman"/>
                <w:sz w:val="24"/>
                <w:szCs w:val="24"/>
              </w:rPr>
              <w:t>оспитывать потребность к здоровому образу жизни</w:t>
            </w:r>
          </w:p>
        </w:tc>
        <w:tc>
          <w:tcPr>
            <w:tcW w:w="1701" w:type="dxa"/>
          </w:tcPr>
          <w:p w:rsidR="00230CE2" w:rsidRPr="00F55A0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230CE2" w:rsidRP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E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30CE2" w:rsidRPr="00980743" w:rsidTr="00B862E6">
        <w:tc>
          <w:tcPr>
            <w:tcW w:w="2235" w:type="dxa"/>
          </w:tcPr>
          <w:p w:rsidR="00230CE2" w:rsidRDefault="00230CE2" w:rsidP="0014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461B0">
              <w:rPr>
                <w:rFonts w:ascii="Times New Roman" w:hAnsi="Times New Roman"/>
                <w:sz w:val="24"/>
                <w:szCs w:val="24"/>
              </w:rPr>
              <w:t>Правила общения с н</w:t>
            </w:r>
            <w:r w:rsidR="000C29E8">
              <w:rPr>
                <w:rFonts w:ascii="Times New Roman" w:hAnsi="Times New Roman"/>
                <w:sz w:val="24"/>
                <w:szCs w:val="24"/>
              </w:rPr>
              <w:t>езнакомыми людь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30CE2" w:rsidRDefault="00863D85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ответственное отношение к своей жизни и здоровью.</w:t>
            </w:r>
            <w:r w:rsidR="000C29E8">
              <w:rPr>
                <w:rFonts w:ascii="Times New Roman" w:hAnsi="Times New Roman"/>
                <w:sz w:val="24"/>
                <w:szCs w:val="24"/>
              </w:rPr>
              <w:t xml:space="preserve"> Закрепить правила культуры поведения в общении с людьми.</w:t>
            </w:r>
          </w:p>
        </w:tc>
        <w:tc>
          <w:tcPr>
            <w:tcW w:w="1701" w:type="dxa"/>
          </w:tcPr>
          <w:p w:rsid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230CE2" w:rsidRP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30CE2" w:rsidRPr="00980743" w:rsidTr="00B862E6">
        <w:tc>
          <w:tcPr>
            <w:tcW w:w="2235" w:type="dxa"/>
          </w:tcPr>
          <w:p w:rsidR="00230CE2" w:rsidRDefault="00230CE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</w:t>
            </w:r>
            <w:r w:rsidR="00A25F55">
              <w:rPr>
                <w:rFonts w:ascii="Times New Roman" w:hAnsi="Times New Roman"/>
                <w:sz w:val="24"/>
                <w:szCs w:val="24"/>
              </w:rPr>
              <w:t>не игрушки-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асно»</w:t>
            </w:r>
          </w:p>
        </w:tc>
        <w:tc>
          <w:tcPr>
            <w:tcW w:w="3402" w:type="dxa"/>
          </w:tcPr>
          <w:p w:rsidR="00230CE2" w:rsidRDefault="000C29E8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3D85">
              <w:rPr>
                <w:rFonts w:ascii="Times New Roman" w:hAnsi="Times New Roman"/>
                <w:sz w:val="24"/>
                <w:szCs w:val="24"/>
              </w:rPr>
              <w:t>оспитывать ответственность за себя и жизнь своих близких</w:t>
            </w:r>
          </w:p>
        </w:tc>
        <w:tc>
          <w:tcPr>
            <w:tcW w:w="1701" w:type="dxa"/>
          </w:tcPr>
          <w:p w:rsid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30CE2" w:rsidRPr="00980743" w:rsidTr="00B862E6">
        <w:tc>
          <w:tcPr>
            <w:tcW w:w="2235" w:type="dxa"/>
          </w:tcPr>
          <w:p w:rsidR="00230CE2" w:rsidRPr="008A1AF5" w:rsidRDefault="000C29E8" w:rsidP="00387B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230CE2">
              <w:rPr>
                <w:rFonts w:ascii="Times New Roman" w:hAnsi="Times New Roman"/>
                <w:sz w:val="24"/>
                <w:szCs w:val="24"/>
              </w:rPr>
              <w:t xml:space="preserve">ыхательная </w:t>
            </w:r>
            <w:proofErr w:type="spellStart"/>
            <w:r w:rsidR="00230CE2">
              <w:rPr>
                <w:rFonts w:ascii="Times New Roman" w:hAnsi="Times New Roman"/>
                <w:sz w:val="24"/>
                <w:szCs w:val="24"/>
              </w:rPr>
              <w:t>гимнастика,ходьба</w:t>
            </w:r>
            <w:proofErr w:type="spellEnd"/>
            <w:r w:rsidR="00230CE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230CE2">
              <w:rPr>
                <w:rFonts w:ascii="Times New Roman" w:hAnsi="Times New Roman"/>
                <w:sz w:val="24"/>
                <w:szCs w:val="24"/>
              </w:rPr>
              <w:t>коррегирующей</w:t>
            </w:r>
            <w:proofErr w:type="spellEnd"/>
            <w:r w:rsidR="00230CE2">
              <w:rPr>
                <w:rFonts w:ascii="Times New Roman" w:hAnsi="Times New Roman"/>
                <w:sz w:val="24"/>
                <w:szCs w:val="24"/>
              </w:rPr>
              <w:t xml:space="preserve"> дорожке</w:t>
            </w:r>
          </w:p>
        </w:tc>
        <w:tc>
          <w:tcPr>
            <w:tcW w:w="3402" w:type="dxa"/>
          </w:tcPr>
          <w:p w:rsidR="00230CE2" w:rsidRPr="00F55A02" w:rsidRDefault="00230CE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разумного отношения к своему организму, </w:t>
            </w:r>
          </w:p>
        </w:tc>
        <w:tc>
          <w:tcPr>
            <w:tcW w:w="1701" w:type="dxa"/>
          </w:tcPr>
          <w:p w:rsidR="00230CE2" w:rsidRPr="00F55A0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</w:tcPr>
          <w:p w:rsidR="00230CE2" w:rsidRPr="00F55A0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30CE2" w:rsidRPr="00980743" w:rsidTr="00B862E6">
        <w:tc>
          <w:tcPr>
            <w:tcW w:w="2235" w:type="dxa"/>
          </w:tcPr>
          <w:p w:rsidR="00230CE2" w:rsidRPr="00B37582" w:rsidRDefault="00230CE2" w:rsidP="00387B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5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ие гимнастики</w:t>
            </w:r>
          </w:p>
          <w:p w:rsidR="00230CE2" w:rsidRPr="00B37582" w:rsidRDefault="00230CE2" w:rsidP="00387B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0CE2" w:rsidRPr="008A1AF5" w:rsidRDefault="00230CE2" w:rsidP="00387B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5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летний период на свежем воздухе</w:t>
            </w:r>
          </w:p>
        </w:tc>
        <w:tc>
          <w:tcPr>
            <w:tcW w:w="3402" w:type="dxa"/>
          </w:tcPr>
          <w:p w:rsidR="00230CE2" w:rsidRPr="00F55A02" w:rsidRDefault="00230CE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привычку к ежедневным  физическим упражнения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репощ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ворчество в движении.</w:t>
            </w:r>
          </w:p>
        </w:tc>
        <w:tc>
          <w:tcPr>
            <w:tcW w:w="1701" w:type="dxa"/>
          </w:tcPr>
          <w:p w:rsidR="00230CE2" w:rsidRPr="00F55A0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</w:tcPr>
          <w:p w:rsidR="00230CE2" w:rsidRPr="00F55A0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30CE2" w:rsidRPr="00980743" w:rsidTr="00B862E6">
        <w:tc>
          <w:tcPr>
            <w:tcW w:w="2235" w:type="dxa"/>
          </w:tcPr>
          <w:p w:rsidR="00230CE2" w:rsidRPr="00B37582" w:rsidRDefault="001C4CE4" w:rsidP="00387B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чер подвижных игр»</w:t>
            </w:r>
          </w:p>
        </w:tc>
        <w:tc>
          <w:tcPr>
            <w:tcW w:w="3402" w:type="dxa"/>
          </w:tcPr>
          <w:p w:rsidR="00230CE2" w:rsidRDefault="00230CE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спорту, физической культуре.</w:t>
            </w:r>
          </w:p>
        </w:tc>
        <w:tc>
          <w:tcPr>
            <w:tcW w:w="1701" w:type="dxa"/>
          </w:tcPr>
          <w:p w:rsidR="00230CE2" w:rsidRDefault="007A7ADF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</w:tcPr>
          <w:p w:rsid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30CE2" w:rsidRPr="00980743" w:rsidTr="00B862E6">
        <w:trPr>
          <w:trHeight w:val="1192"/>
        </w:trPr>
        <w:tc>
          <w:tcPr>
            <w:tcW w:w="2235" w:type="dxa"/>
          </w:tcPr>
          <w:p w:rsidR="00230CE2" w:rsidRPr="004053EA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 акция «Я люблю спорт»</w:t>
            </w:r>
          </w:p>
        </w:tc>
        <w:tc>
          <w:tcPr>
            <w:tcW w:w="3402" w:type="dxa"/>
          </w:tcPr>
          <w:p w:rsidR="00230CE2" w:rsidRPr="00F55A02" w:rsidRDefault="00230CE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спорту, целеустремленность, организованность.</w:t>
            </w:r>
          </w:p>
        </w:tc>
        <w:tc>
          <w:tcPr>
            <w:tcW w:w="1701" w:type="dxa"/>
          </w:tcPr>
          <w:p w:rsidR="00230CE2" w:rsidRPr="00F55A0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230CE2" w:rsidRDefault="000C29E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30CE2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0C29E8" w:rsidRDefault="000C29E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0C29E8" w:rsidRPr="00F55A02" w:rsidRDefault="000C29E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C4CE4" w:rsidRPr="00980743" w:rsidTr="001C4CE4">
        <w:trPr>
          <w:trHeight w:val="719"/>
        </w:trPr>
        <w:tc>
          <w:tcPr>
            <w:tcW w:w="2235" w:type="dxa"/>
          </w:tcPr>
          <w:p w:rsidR="001C4CE4" w:rsidRDefault="001C4CE4" w:rsidP="001C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и не тронь-в них огонь»</w:t>
            </w:r>
          </w:p>
        </w:tc>
        <w:tc>
          <w:tcPr>
            <w:tcW w:w="3402" w:type="dxa"/>
          </w:tcPr>
          <w:p w:rsidR="001C4CE4" w:rsidRDefault="001C4CE4" w:rsidP="001C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о осторожности и самосохранения</w:t>
            </w:r>
          </w:p>
        </w:tc>
        <w:tc>
          <w:tcPr>
            <w:tcW w:w="1701" w:type="dxa"/>
          </w:tcPr>
          <w:p w:rsidR="001C4CE4" w:rsidRDefault="001C4CE4" w:rsidP="001C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1C4CE4" w:rsidRDefault="001C4CE4" w:rsidP="001C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C4CE4" w:rsidRPr="00980743" w:rsidTr="00B862E6">
        <w:trPr>
          <w:trHeight w:val="1192"/>
        </w:trPr>
        <w:tc>
          <w:tcPr>
            <w:tcW w:w="2235" w:type="dxa"/>
          </w:tcPr>
          <w:p w:rsidR="001C4CE4" w:rsidRDefault="001C4CE4" w:rsidP="001C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е здоровье осенью»</w:t>
            </w:r>
          </w:p>
        </w:tc>
        <w:tc>
          <w:tcPr>
            <w:tcW w:w="3402" w:type="dxa"/>
          </w:tcPr>
          <w:p w:rsidR="001C4CE4" w:rsidRDefault="001C4CE4" w:rsidP="001C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желание </w:t>
            </w:r>
            <w:r w:rsidR="002D5C1C">
              <w:rPr>
                <w:rFonts w:ascii="Times New Roman" w:hAnsi="Times New Roman"/>
                <w:sz w:val="24"/>
                <w:szCs w:val="24"/>
              </w:rPr>
              <w:t>бережно относиться к своему здоровью в холодное время года</w:t>
            </w:r>
          </w:p>
        </w:tc>
        <w:tc>
          <w:tcPr>
            <w:tcW w:w="1701" w:type="dxa"/>
          </w:tcPr>
          <w:p w:rsidR="001C4CE4" w:rsidRDefault="001C4CE4" w:rsidP="001C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1C4CE4" w:rsidRDefault="001C4CE4" w:rsidP="001C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30CE2" w:rsidRPr="00980743" w:rsidTr="00B862E6">
        <w:tc>
          <w:tcPr>
            <w:tcW w:w="2235" w:type="dxa"/>
          </w:tcPr>
          <w:p w:rsidR="00230CE2" w:rsidRDefault="000C29E8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журнал </w:t>
            </w:r>
            <w:r w:rsidR="00230CE2">
              <w:rPr>
                <w:rFonts w:ascii="Times New Roman" w:hAnsi="Times New Roman"/>
                <w:sz w:val="24"/>
                <w:szCs w:val="24"/>
              </w:rPr>
              <w:t xml:space="preserve">«Страна безопасности» </w:t>
            </w:r>
          </w:p>
        </w:tc>
        <w:tc>
          <w:tcPr>
            <w:tcW w:w="3402" w:type="dxa"/>
          </w:tcPr>
          <w:p w:rsidR="00230CE2" w:rsidRDefault="00230CE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культуру поведения на улице, сознательное отношение к соблюдению правил дорожного движения.</w:t>
            </w:r>
          </w:p>
        </w:tc>
        <w:tc>
          <w:tcPr>
            <w:tcW w:w="1701" w:type="dxa"/>
          </w:tcPr>
          <w:p w:rsid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D5C1C" w:rsidRPr="00980743" w:rsidTr="00B862E6">
        <w:tc>
          <w:tcPr>
            <w:tcW w:w="2235" w:type="dxa"/>
          </w:tcPr>
          <w:p w:rsidR="002D5C1C" w:rsidRDefault="002D5C1C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на льду»</w:t>
            </w:r>
          </w:p>
        </w:tc>
        <w:tc>
          <w:tcPr>
            <w:tcW w:w="3402" w:type="dxa"/>
          </w:tcPr>
          <w:p w:rsidR="002D5C1C" w:rsidRPr="00124F7B" w:rsidRDefault="00B42656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организованность, дисциплинированность;  чувство осторожности, ответственного поведения за свою жизнь и жизнь окружающих.</w:t>
            </w:r>
          </w:p>
        </w:tc>
        <w:tc>
          <w:tcPr>
            <w:tcW w:w="1701" w:type="dxa"/>
          </w:tcPr>
          <w:p w:rsidR="002D5C1C" w:rsidRDefault="002D5C1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2D5C1C" w:rsidRDefault="002D5C1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D5C1C" w:rsidRPr="00980743" w:rsidTr="00B862E6">
        <w:tc>
          <w:tcPr>
            <w:tcW w:w="2235" w:type="dxa"/>
          </w:tcPr>
          <w:p w:rsidR="002D5C1C" w:rsidRDefault="002D5C1C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чивыхпотеря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D5C1C" w:rsidRDefault="000C29E8" w:rsidP="00B4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42656">
              <w:rPr>
                <w:rFonts w:ascii="Times New Roman" w:hAnsi="Times New Roman"/>
                <w:sz w:val="24"/>
                <w:szCs w:val="24"/>
              </w:rPr>
              <w:t>оспитывать желание и умение находить выход из трудного положения.</w:t>
            </w:r>
          </w:p>
        </w:tc>
        <w:tc>
          <w:tcPr>
            <w:tcW w:w="1701" w:type="dxa"/>
          </w:tcPr>
          <w:p w:rsidR="002D5C1C" w:rsidRDefault="002D5C1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2D5C1C" w:rsidRDefault="002D5C1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D5C1C" w:rsidRPr="00980743" w:rsidTr="00B862E6">
        <w:tc>
          <w:tcPr>
            <w:tcW w:w="2235" w:type="dxa"/>
          </w:tcPr>
          <w:p w:rsidR="002D5C1C" w:rsidRDefault="002D5C1C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вести себя возле наряженной елки»</w:t>
            </w:r>
          </w:p>
        </w:tc>
        <w:tc>
          <w:tcPr>
            <w:tcW w:w="3402" w:type="dxa"/>
          </w:tcPr>
          <w:p w:rsidR="002D5C1C" w:rsidRDefault="00B42656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желание заботиться о своем здоровье</w:t>
            </w:r>
          </w:p>
        </w:tc>
        <w:tc>
          <w:tcPr>
            <w:tcW w:w="1701" w:type="dxa"/>
          </w:tcPr>
          <w:p w:rsidR="002D5C1C" w:rsidRDefault="002D5C1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2D5C1C" w:rsidRDefault="002D5C1C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30CE2" w:rsidRPr="00980743" w:rsidTr="00B862E6">
        <w:tc>
          <w:tcPr>
            <w:tcW w:w="2235" w:type="dxa"/>
          </w:tcPr>
          <w:p w:rsidR="00230CE2" w:rsidRDefault="00230CE2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Как Зайка тушил пожар»</w:t>
            </w:r>
          </w:p>
        </w:tc>
        <w:tc>
          <w:tcPr>
            <w:tcW w:w="3402" w:type="dxa"/>
          </w:tcPr>
          <w:p w:rsidR="00230CE2" w:rsidRDefault="00230CE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о осторожности и самосохранения</w:t>
            </w:r>
          </w:p>
        </w:tc>
        <w:tc>
          <w:tcPr>
            <w:tcW w:w="1701" w:type="dxa"/>
          </w:tcPr>
          <w:p w:rsid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42656" w:rsidRPr="00980743" w:rsidTr="00B862E6">
        <w:tc>
          <w:tcPr>
            <w:tcW w:w="2235" w:type="dxa"/>
          </w:tcPr>
          <w:p w:rsidR="00B42656" w:rsidRDefault="00B42656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E510A">
              <w:rPr>
                <w:rFonts w:ascii="Times New Roman" w:hAnsi="Times New Roman"/>
                <w:sz w:val="24"/>
                <w:szCs w:val="24"/>
              </w:rPr>
              <w:t>Зоркие глазки»</w:t>
            </w:r>
          </w:p>
        </w:tc>
        <w:tc>
          <w:tcPr>
            <w:tcW w:w="3402" w:type="dxa"/>
          </w:tcPr>
          <w:p w:rsidR="00B42656" w:rsidRDefault="00BE510A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своему здоровью</w:t>
            </w:r>
          </w:p>
        </w:tc>
        <w:tc>
          <w:tcPr>
            <w:tcW w:w="1701" w:type="dxa"/>
          </w:tcPr>
          <w:p w:rsidR="00B42656" w:rsidRDefault="00B42656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B42656" w:rsidRDefault="00B42656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42656" w:rsidRPr="00980743" w:rsidTr="00B862E6">
        <w:tc>
          <w:tcPr>
            <w:tcW w:w="2235" w:type="dxa"/>
          </w:tcPr>
          <w:p w:rsidR="00B42656" w:rsidRDefault="00BE510A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3402" w:type="dxa"/>
          </w:tcPr>
          <w:p w:rsidR="00B42656" w:rsidRPr="00BE510A" w:rsidRDefault="00BE510A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BE51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умение работать в команде, желание знать и выполнять ПДД и соблюдать их в повседневной жизни;</w:t>
            </w:r>
          </w:p>
        </w:tc>
        <w:tc>
          <w:tcPr>
            <w:tcW w:w="1701" w:type="dxa"/>
          </w:tcPr>
          <w:p w:rsidR="00B42656" w:rsidRDefault="00B42656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B42656" w:rsidRDefault="00B42656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30CE2" w:rsidRPr="00980743" w:rsidTr="00B862E6">
        <w:tc>
          <w:tcPr>
            <w:tcW w:w="2235" w:type="dxa"/>
          </w:tcPr>
          <w:p w:rsidR="00230CE2" w:rsidRDefault="00230CE2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я какой»</w:t>
            </w:r>
          </w:p>
        </w:tc>
        <w:tc>
          <w:tcPr>
            <w:tcW w:w="3402" w:type="dxa"/>
          </w:tcPr>
          <w:p w:rsidR="00230CE2" w:rsidRDefault="00230CE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привычку к здоровому образу жизни</w:t>
            </w:r>
          </w:p>
        </w:tc>
        <w:tc>
          <w:tcPr>
            <w:tcW w:w="1701" w:type="dxa"/>
          </w:tcPr>
          <w:p w:rsid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230CE2" w:rsidRDefault="00230CE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510A" w:rsidRPr="00980743" w:rsidTr="00B862E6">
        <w:tc>
          <w:tcPr>
            <w:tcW w:w="2235" w:type="dxa"/>
          </w:tcPr>
          <w:p w:rsidR="00BE510A" w:rsidRDefault="00BE510A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открывай чужим двери»</w:t>
            </w:r>
          </w:p>
        </w:tc>
        <w:tc>
          <w:tcPr>
            <w:tcW w:w="3402" w:type="dxa"/>
          </w:tcPr>
          <w:p w:rsidR="00BE510A" w:rsidRDefault="00BE510A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бережливое </w:t>
            </w:r>
            <w:r w:rsidR="00695F58">
              <w:rPr>
                <w:rFonts w:ascii="Times New Roman" w:hAnsi="Times New Roman"/>
                <w:sz w:val="24"/>
                <w:szCs w:val="24"/>
              </w:rPr>
              <w:t>и внимательное отношение к дому, собственной безопасности</w:t>
            </w:r>
          </w:p>
        </w:tc>
        <w:tc>
          <w:tcPr>
            <w:tcW w:w="1701" w:type="dxa"/>
          </w:tcPr>
          <w:p w:rsidR="00BE510A" w:rsidRDefault="00BE510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BE510A" w:rsidRDefault="00BE510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510A" w:rsidRPr="00980743" w:rsidTr="00B862E6">
        <w:tc>
          <w:tcPr>
            <w:tcW w:w="2235" w:type="dxa"/>
          </w:tcPr>
          <w:p w:rsidR="00BE510A" w:rsidRDefault="00BE510A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опасных предметов»</w:t>
            </w:r>
          </w:p>
        </w:tc>
        <w:tc>
          <w:tcPr>
            <w:tcW w:w="3402" w:type="dxa"/>
          </w:tcPr>
          <w:p w:rsidR="00BE510A" w:rsidRDefault="00695F58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сти к пониманию того, что шалость с опасными предметами может привести к беде</w:t>
            </w:r>
          </w:p>
        </w:tc>
        <w:tc>
          <w:tcPr>
            <w:tcW w:w="1701" w:type="dxa"/>
          </w:tcPr>
          <w:p w:rsidR="00BE510A" w:rsidRDefault="00BE510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BE510A" w:rsidRDefault="00BE510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510A" w:rsidRPr="00980743" w:rsidTr="00B862E6">
        <w:tc>
          <w:tcPr>
            <w:tcW w:w="2235" w:type="dxa"/>
          </w:tcPr>
          <w:p w:rsidR="00BE510A" w:rsidRDefault="00BE510A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со снегом»</w:t>
            </w:r>
          </w:p>
        </w:tc>
        <w:tc>
          <w:tcPr>
            <w:tcW w:w="3402" w:type="dxa"/>
          </w:tcPr>
          <w:p w:rsidR="00BE510A" w:rsidRPr="00695F58" w:rsidRDefault="00695F58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чувство ответственности за свое здоровье и жи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 товарищей,</w:t>
            </w:r>
            <w:r w:rsidRPr="00695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ес к окружающему миру природы</w:t>
            </w:r>
          </w:p>
        </w:tc>
        <w:tc>
          <w:tcPr>
            <w:tcW w:w="1701" w:type="dxa"/>
          </w:tcPr>
          <w:p w:rsidR="00BE510A" w:rsidRDefault="00BE510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BE510A" w:rsidRDefault="00BE510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510A" w:rsidRPr="00980743" w:rsidTr="00B862E6">
        <w:tc>
          <w:tcPr>
            <w:tcW w:w="2235" w:type="dxa"/>
          </w:tcPr>
          <w:p w:rsidR="00BE510A" w:rsidRDefault="00124F7B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досуг</w:t>
            </w:r>
            <w:r w:rsidR="00046BDA">
              <w:rPr>
                <w:rFonts w:ascii="Times New Roman" w:hAnsi="Times New Roman"/>
                <w:sz w:val="24"/>
                <w:szCs w:val="24"/>
              </w:rPr>
              <w:t xml:space="preserve"> «Огонь наш друг и враг»</w:t>
            </w:r>
          </w:p>
        </w:tc>
        <w:tc>
          <w:tcPr>
            <w:tcW w:w="3402" w:type="dxa"/>
          </w:tcPr>
          <w:p w:rsidR="00BE510A" w:rsidRDefault="00046BDA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ответственность за шалость с огнем</w:t>
            </w:r>
          </w:p>
        </w:tc>
        <w:tc>
          <w:tcPr>
            <w:tcW w:w="1701" w:type="dxa"/>
          </w:tcPr>
          <w:p w:rsidR="00BE510A" w:rsidRDefault="00BE510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BE510A" w:rsidRDefault="00BE510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Default="00046BDA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ые руки»</w:t>
            </w:r>
          </w:p>
        </w:tc>
        <w:tc>
          <w:tcPr>
            <w:tcW w:w="3402" w:type="dxa"/>
          </w:tcPr>
          <w:p w:rsidR="00695F58" w:rsidRPr="00046BDA" w:rsidRDefault="00046BDA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DA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ывать чистоплотность и аккуратность детей</w:t>
            </w:r>
            <w:r w:rsidRPr="00046B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их </w:t>
            </w:r>
            <w:r w:rsidRPr="00046B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неприязнь к неряшливости.</w:t>
            </w:r>
          </w:p>
        </w:tc>
        <w:tc>
          <w:tcPr>
            <w:tcW w:w="1701" w:type="dxa"/>
          </w:tcPr>
          <w:p w:rsid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33" w:type="dxa"/>
          </w:tcPr>
          <w:p w:rsid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Default="00046BDA" w:rsidP="00124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124F7B">
              <w:rPr>
                <w:rFonts w:ascii="Times New Roman" w:hAnsi="Times New Roman"/>
                <w:sz w:val="24"/>
                <w:szCs w:val="24"/>
              </w:rPr>
              <w:t>Что такое г</w:t>
            </w:r>
            <w:r>
              <w:rPr>
                <w:rFonts w:ascii="Times New Roman" w:hAnsi="Times New Roman"/>
                <w:sz w:val="24"/>
                <w:szCs w:val="24"/>
              </w:rPr>
              <w:t>ололед»</w:t>
            </w:r>
          </w:p>
        </w:tc>
        <w:tc>
          <w:tcPr>
            <w:tcW w:w="3402" w:type="dxa"/>
          </w:tcPr>
          <w:p w:rsidR="00695F58" w:rsidRDefault="007F4C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безопасности, беречься от падения в гололед</w:t>
            </w:r>
          </w:p>
        </w:tc>
        <w:tc>
          <w:tcPr>
            <w:tcW w:w="1701" w:type="dxa"/>
          </w:tcPr>
          <w:p w:rsid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Default="00046BDA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3402" w:type="dxa"/>
          </w:tcPr>
          <w:p w:rsidR="00695F58" w:rsidRDefault="007F4CE7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желание помочь тем, кто испытывает затруднения</w:t>
            </w:r>
          </w:p>
        </w:tc>
        <w:tc>
          <w:tcPr>
            <w:tcW w:w="1701" w:type="dxa"/>
          </w:tcPr>
          <w:p w:rsid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Pr="008A1AF5" w:rsidRDefault="00695F58" w:rsidP="004053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3EA">
              <w:rPr>
                <w:rFonts w:ascii="Times New Roman" w:hAnsi="Times New Roman"/>
                <w:sz w:val="24"/>
                <w:szCs w:val="24"/>
              </w:rPr>
              <w:t>Экскурсия на спортивную площадку</w:t>
            </w:r>
          </w:p>
        </w:tc>
        <w:tc>
          <w:tcPr>
            <w:tcW w:w="3402" w:type="dxa"/>
          </w:tcPr>
          <w:p w:rsidR="00695F58" w:rsidRPr="00F55A02" w:rsidRDefault="00695F58" w:rsidP="00405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о патриотизма и гордость за спортсменов города, воспитывать чувство соперничества в  спорте.</w:t>
            </w:r>
          </w:p>
        </w:tc>
        <w:tc>
          <w:tcPr>
            <w:tcW w:w="1701" w:type="dxa"/>
          </w:tcPr>
          <w:p w:rsidR="00695F58" w:rsidRPr="00F55A02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95F58" w:rsidRPr="00F55A02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Pr="004053EA" w:rsidRDefault="00695F58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«Ур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95F58" w:rsidRPr="00F55A02" w:rsidRDefault="00695F58" w:rsidP="00405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привычку  следить за своим внешним видом, стремление быть аккуратным и опрятным.</w:t>
            </w:r>
          </w:p>
        </w:tc>
        <w:tc>
          <w:tcPr>
            <w:tcW w:w="1701" w:type="dxa"/>
          </w:tcPr>
          <w:p w:rsidR="00695F58" w:rsidRPr="00F55A02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95F58" w:rsidRPr="00F55A02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Default="007F4CE7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ы я люблю»</w:t>
            </w:r>
          </w:p>
        </w:tc>
        <w:tc>
          <w:tcPr>
            <w:tcW w:w="3402" w:type="dxa"/>
          </w:tcPr>
          <w:p w:rsidR="00695F58" w:rsidRDefault="007F4CE7" w:rsidP="00405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потребность в сохранении собственного здоровья</w:t>
            </w:r>
          </w:p>
        </w:tc>
        <w:tc>
          <w:tcPr>
            <w:tcW w:w="1701" w:type="dxa"/>
          </w:tcPr>
          <w:p w:rsidR="00695F58" w:rsidRPr="00F55A02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95F58" w:rsidRPr="00F55A02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Default="007F4CE7" w:rsidP="00BA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епашка в беде»</w:t>
            </w:r>
          </w:p>
        </w:tc>
        <w:tc>
          <w:tcPr>
            <w:tcW w:w="3402" w:type="dxa"/>
          </w:tcPr>
          <w:p w:rsidR="00695F58" w:rsidRDefault="007F4CE7" w:rsidP="00405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культуру поведения на дороге, желание помочь другим.</w:t>
            </w:r>
          </w:p>
        </w:tc>
        <w:tc>
          <w:tcPr>
            <w:tcW w:w="1701" w:type="dxa"/>
          </w:tcPr>
          <w:p w:rsidR="00695F58" w:rsidRPr="00F55A02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95F58" w:rsidRPr="00F55A02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Pr="00632BB7" w:rsidRDefault="00695F58" w:rsidP="0063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B7">
              <w:rPr>
                <w:rFonts w:ascii="Times New Roman" w:hAnsi="Times New Roman"/>
                <w:sz w:val="24"/>
                <w:szCs w:val="24"/>
              </w:rPr>
              <w:t>Прогулка «Идем в поход»</w:t>
            </w:r>
          </w:p>
        </w:tc>
        <w:tc>
          <w:tcPr>
            <w:tcW w:w="3402" w:type="dxa"/>
          </w:tcPr>
          <w:p w:rsidR="00695F58" w:rsidRPr="00F55A02" w:rsidRDefault="00695F58" w:rsidP="00632B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744">
              <w:rPr>
                <w:rFonts w:ascii="Times New Roman" w:hAnsi="Times New Roman"/>
                <w:sz w:val="24"/>
                <w:szCs w:val="24"/>
              </w:rPr>
              <w:t>Воспитывать любознательность, ответственное отношение к приро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95F58" w:rsidRP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5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95F58" w:rsidRP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95F58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Pr="00632BB7" w:rsidRDefault="007F4CE7" w:rsidP="0063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Вместе весело шагать»</w:t>
            </w:r>
          </w:p>
        </w:tc>
        <w:tc>
          <w:tcPr>
            <w:tcW w:w="3402" w:type="dxa"/>
          </w:tcPr>
          <w:p w:rsidR="00695F58" w:rsidRPr="00BA6744" w:rsidRDefault="007D08EA" w:rsidP="0063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доброе отношение друг к другу</w:t>
            </w:r>
          </w:p>
        </w:tc>
        <w:tc>
          <w:tcPr>
            <w:tcW w:w="1701" w:type="dxa"/>
          </w:tcPr>
          <w:p w:rsidR="00695F58" w:rsidRP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5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95F58" w:rsidRP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95F58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Pr="00632BB7" w:rsidRDefault="007F4CE7" w:rsidP="0063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ъедобные и ядовитые растения»</w:t>
            </w:r>
          </w:p>
        </w:tc>
        <w:tc>
          <w:tcPr>
            <w:tcW w:w="3402" w:type="dxa"/>
          </w:tcPr>
          <w:p w:rsidR="00695F58" w:rsidRPr="00BA6744" w:rsidRDefault="007D08EA" w:rsidP="0063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7D08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ответственность за свое здор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ье, грамотного поведения в природе.</w:t>
            </w:r>
          </w:p>
        </w:tc>
        <w:tc>
          <w:tcPr>
            <w:tcW w:w="1701" w:type="dxa"/>
          </w:tcPr>
          <w:p w:rsidR="00695F58" w:rsidRP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5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95F58" w:rsidRP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95F58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95F58" w:rsidRPr="00980743" w:rsidTr="00B862E6">
        <w:tc>
          <w:tcPr>
            <w:tcW w:w="2235" w:type="dxa"/>
          </w:tcPr>
          <w:p w:rsidR="00695F58" w:rsidRPr="00632BB7" w:rsidRDefault="007D08EA" w:rsidP="0063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ое окно»</w:t>
            </w:r>
          </w:p>
        </w:tc>
        <w:tc>
          <w:tcPr>
            <w:tcW w:w="3402" w:type="dxa"/>
          </w:tcPr>
          <w:p w:rsidR="00695F58" w:rsidRPr="00BA6744" w:rsidRDefault="007D08EA" w:rsidP="0063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о ответственности за свое поведение</w:t>
            </w:r>
          </w:p>
        </w:tc>
        <w:tc>
          <w:tcPr>
            <w:tcW w:w="1701" w:type="dxa"/>
          </w:tcPr>
          <w:p w:rsidR="00695F58" w:rsidRPr="00695F58" w:rsidRDefault="00695F58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5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95F58" w:rsidRDefault="00124F7B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95F58" w:rsidRPr="00695F58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124F7B" w:rsidRPr="00695F58" w:rsidRDefault="00124F7B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727CC7" w:rsidRPr="006D6C6B" w:rsidRDefault="00727CC7" w:rsidP="00727CC7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124F7B" w:rsidRDefault="00A93FC9" w:rsidP="006D6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ые праздники и развлечения</w:t>
      </w:r>
    </w:p>
    <w:tbl>
      <w:tblPr>
        <w:tblStyle w:val="a3"/>
        <w:tblW w:w="9640" w:type="dxa"/>
        <w:tblInd w:w="-34" w:type="dxa"/>
        <w:tblLook w:val="04A0"/>
      </w:tblPr>
      <w:tblGrid>
        <w:gridCol w:w="3186"/>
        <w:gridCol w:w="2464"/>
        <w:gridCol w:w="2289"/>
        <w:gridCol w:w="1701"/>
      </w:tblGrid>
      <w:tr w:rsidR="00A93FC9" w:rsidRPr="005C6672" w:rsidTr="005C6672">
        <w:tc>
          <w:tcPr>
            <w:tcW w:w="3186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64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2289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93FC9" w:rsidRPr="005C6672" w:rsidTr="005C6672">
        <w:tc>
          <w:tcPr>
            <w:tcW w:w="3186" w:type="dxa"/>
          </w:tcPr>
          <w:p w:rsidR="00A93FC9" w:rsidRPr="005C6672" w:rsidRDefault="00A93FC9" w:rsidP="004858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 - соревнование «</w:t>
            </w:r>
            <w:proofErr w:type="gramStart"/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 стары»</w:t>
            </w:r>
          </w:p>
        </w:tc>
        <w:tc>
          <w:tcPr>
            <w:tcW w:w="2464" w:type="dxa"/>
          </w:tcPr>
          <w:p w:rsidR="00A93FC9" w:rsidRPr="005C6672" w:rsidRDefault="00A93FC9" w:rsidP="0048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желание заниматься физкультурой и спортом в любое время года. Сформировать представление об осени.</w:t>
            </w:r>
          </w:p>
        </w:tc>
        <w:tc>
          <w:tcPr>
            <w:tcW w:w="2289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A93FC9" w:rsidRPr="005C6672" w:rsidTr="005C6672">
        <w:tc>
          <w:tcPr>
            <w:tcW w:w="3186" w:type="dxa"/>
          </w:tcPr>
          <w:p w:rsidR="00A93FC9" w:rsidRPr="005C6672" w:rsidRDefault="00A93FC9" w:rsidP="004858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: «Зов джунглей»</w:t>
            </w:r>
          </w:p>
        </w:tc>
        <w:tc>
          <w:tcPr>
            <w:tcW w:w="2464" w:type="dxa"/>
          </w:tcPr>
          <w:p w:rsidR="00A93FC9" w:rsidRPr="005C6672" w:rsidRDefault="00A93FC9" w:rsidP="005C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ыдержку, организованность, </w:t>
            </w:r>
            <w:r w:rsidR="005C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колл</w:t>
            </w: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ективе</w:t>
            </w:r>
          </w:p>
        </w:tc>
        <w:tc>
          <w:tcPr>
            <w:tcW w:w="2289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культуре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3FC9" w:rsidRPr="005C6672" w:rsidTr="005C6672">
        <w:tc>
          <w:tcPr>
            <w:tcW w:w="3186" w:type="dxa"/>
          </w:tcPr>
          <w:p w:rsidR="00A93FC9" w:rsidRPr="005C6672" w:rsidRDefault="00A93FC9" w:rsidP="004858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 лучше дружка, чем родная матушка»  - музыкально – спортивное  мероприятие, посвященное Дню матери</w:t>
            </w:r>
          </w:p>
          <w:p w:rsidR="00A93FC9" w:rsidRPr="005C6672" w:rsidRDefault="00A93FC9" w:rsidP="004858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9" w:rsidRPr="005C6672" w:rsidRDefault="00A93FC9" w:rsidP="004858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в детском саду</w:t>
            </w:r>
          </w:p>
        </w:tc>
        <w:tc>
          <w:tcPr>
            <w:tcW w:w="2464" w:type="dxa"/>
          </w:tcPr>
          <w:p w:rsidR="00A93FC9" w:rsidRPr="005C6672" w:rsidRDefault="00A93FC9" w:rsidP="0048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матери, способствовать созданию теплых взаимоотношений в семье.</w:t>
            </w:r>
          </w:p>
          <w:p w:rsidR="00A93FC9" w:rsidRPr="005C6672" w:rsidRDefault="00A93FC9" w:rsidP="0048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Прививать детям уважение к совместным занятиям физическими упражнениями, привычку к здоровому образу жизни</w:t>
            </w:r>
          </w:p>
        </w:tc>
        <w:tc>
          <w:tcPr>
            <w:tcW w:w="2289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3FC9" w:rsidRPr="005C6672" w:rsidTr="005C6672">
        <w:tc>
          <w:tcPr>
            <w:tcW w:w="3186" w:type="dxa"/>
          </w:tcPr>
          <w:p w:rsidR="00A93FC9" w:rsidRPr="005C6672" w:rsidRDefault="00A93FC9" w:rsidP="004858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«Зимний спартакиада» - физкультурный досуг  - соревнование между старшими группами</w:t>
            </w:r>
          </w:p>
        </w:tc>
        <w:tc>
          <w:tcPr>
            <w:tcW w:w="2464" w:type="dxa"/>
          </w:tcPr>
          <w:p w:rsidR="00A93FC9" w:rsidRPr="005C6672" w:rsidRDefault="00A93FC9" w:rsidP="0048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ниматься зимними видами спорта, укреплять свое здоровье. Воспитывать чувство ответственности за себя и свою команду.</w:t>
            </w:r>
          </w:p>
        </w:tc>
        <w:tc>
          <w:tcPr>
            <w:tcW w:w="2289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A93FC9" w:rsidRPr="005C6672" w:rsidTr="005C6672">
        <w:tc>
          <w:tcPr>
            <w:tcW w:w="3186" w:type="dxa"/>
          </w:tcPr>
          <w:p w:rsidR="00A93FC9" w:rsidRPr="005C6672" w:rsidRDefault="00A93FC9" w:rsidP="004858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«Санки, лыжи и снежки – наши лучшие дружки» - физкультурный досуг</w:t>
            </w:r>
          </w:p>
        </w:tc>
        <w:tc>
          <w:tcPr>
            <w:tcW w:w="2464" w:type="dxa"/>
          </w:tcPr>
          <w:p w:rsidR="00A93FC9" w:rsidRPr="005C6672" w:rsidRDefault="00A93FC9" w:rsidP="0048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Содействовать повышению интереса к активному и здоровому образу жизни. Прививать любовь к зимним видам спорта, русским играм и забавам.</w:t>
            </w:r>
          </w:p>
        </w:tc>
        <w:tc>
          <w:tcPr>
            <w:tcW w:w="2289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3FC9" w:rsidRPr="005C6672" w:rsidTr="005C6672">
        <w:tc>
          <w:tcPr>
            <w:tcW w:w="3186" w:type="dxa"/>
          </w:tcPr>
          <w:p w:rsidR="00A93FC9" w:rsidRPr="005C6672" w:rsidRDefault="00A93FC9" w:rsidP="005C667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«Мы – ребята, будущие солдаты» праздник</w:t>
            </w:r>
            <w:proofErr w:type="gramStart"/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ов Отечества</w:t>
            </w:r>
          </w:p>
        </w:tc>
        <w:tc>
          <w:tcPr>
            <w:tcW w:w="2464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патриотические чувства, желание служить в Российской Армии </w:t>
            </w:r>
          </w:p>
        </w:tc>
        <w:tc>
          <w:tcPr>
            <w:tcW w:w="2289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3FC9" w:rsidRPr="005C6672" w:rsidTr="005C6672">
        <w:tc>
          <w:tcPr>
            <w:tcW w:w="3186" w:type="dxa"/>
          </w:tcPr>
          <w:p w:rsidR="00A93FC9" w:rsidRPr="005C6672" w:rsidRDefault="00A93FC9" w:rsidP="004858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«Мастера - затейники» - спортивные соревнования между старшими группами</w:t>
            </w:r>
          </w:p>
        </w:tc>
        <w:tc>
          <w:tcPr>
            <w:tcW w:w="2464" w:type="dxa"/>
          </w:tcPr>
          <w:p w:rsidR="00A93FC9" w:rsidRPr="005C6672" w:rsidRDefault="00A93FC9" w:rsidP="0048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терпение  к  участникам своей команды и команде соперников в ходе спортивных соревнований. Воспитывать желание побеждать.</w:t>
            </w:r>
          </w:p>
        </w:tc>
        <w:tc>
          <w:tcPr>
            <w:tcW w:w="2289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3FC9" w:rsidRPr="005C6672" w:rsidTr="005C6672">
        <w:tc>
          <w:tcPr>
            <w:tcW w:w="3186" w:type="dxa"/>
          </w:tcPr>
          <w:p w:rsidR="00A93FC9" w:rsidRPr="005C6672" w:rsidRDefault="00A93FC9" w:rsidP="004858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космические эстафеты» - праздник, </w:t>
            </w:r>
            <w:r w:rsidRPr="005C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космонавтики</w:t>
            </w:r>
          </w:p>
          <w:p w:rsidR="00A93FC9" w:rsidRPr="005C6672" w:rsidRDefault="00A93FC9" w:rsidP="0048585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9" w:rsidRPr="005C6672" w:rsidRDefault="00A93FC9" w:rsidP="004858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9" w:rsidRPr="005C6672" w:rsidRDefault="00A93FC9" w:rsidP="004858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9" w:rsidRPr="005C6672" w:rsidRDefault="00A93FC9" w:rsidP="004858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«Будем здоровыми» - праздник в детском саду, посвященный Дню Здоровья</w:t>
            </w:r>
          </w:p>
        </w:tc>
        <w:tc>
          <w:tcPr>
            <w:tcW w:w="2464" w:type="dxa"/>
          </w:tcPr>
          <w:p w:rsidR="00A93FC9" w:rsidRPr="005C6672" w:rsidRDefault="00A93FC9" w:rsidP="0048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ть желание соблюдать отечественные традиции и </w:t>
            </w:r>
            <w:r w:rsidRPr="005C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. Воспитывать у детей чувство дружбы и коллективизма.</w:t>
            </w:r>
          </w:p>
          <w:p w:rsidR="00A93FC9" w:rsidRPr="005C6672" w:rsidRDefault="00A93FC9" w:rsidP="0048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Прививать детям желание и чувство необходимости следить за своим здоровьем с помощью занятий физическими упражнениями.</w:t>
            </w:r>
          </w:p>
        </w:tc>
        <w:tc>
          <w:tcPr>
            <w:tcW w:w="2289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культуре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5C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A93FC9" w:rsidRPr="005C6672" w:rsidTr="005C6672">
        <w:tc>
          <w:tcPr>
            <w:tcW w:w="3186" w:type="dxa"/>
          </w:tcPr>
          <w:p w:rsidR="00A93FC9" w:rsidRPr="005C6672" w:rsidRDefault="00A93FC9" w:rsidP="004858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ребята – </w:t>
            </w:r>
            <w:proofErr w:type="spellStart"/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туристята</w:t>
            </w:r>
            <w:proofErr w:type="spellEnd"/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» - туристический поход в парк «Дружбы»</w:t>
            </w:r>
          </w:p>
        </w:tc>
        <w:tc>
          <w:tcPr>
            <w:tcW w:w="2464" w:type="dxa"/>
          </w:tcPr>
          <w:p w:rsidR="00A93FC9" w:rsidRPr="005C6672" w:rsidRDefault="00A93FC9" w:rsidP="0048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ознанное отношение к своему здоровью, чувство ответственности и взаимовыручки. Привить чувство любви и бережного отношения к природе и животным.</w:t>
            </w:r>
          </w:p>
        </w:tc>
        <w:tc>
          <w:tcPr>
            <w:tcW w:w="2289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</w:tcPr>
          <w:p w:rsidR="00A93FC9" w:rsidRPr="005C6672" w:rsidRDefault="00A93FC9" w:rsidP="0048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7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A93FC9" w:rsidRPr="003C67D7" w:rsidRDefault="00A93FC9" w:rsidP="006D6C6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70941" w:rsidRDefault="00470941" w:rsidP="006D6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E966EC">
        <w:rPr>
          <w:rFonts w:ascii="Times New Roman" w:hAnsi="Times New Roman"/>
          <w:b/>
          <w:sz w:val="28"/>
          <w:szCs w:val="28"/>
        </w:rPr>
        <w:t>Художественно-э</w:t>
      </w:r>
      <w:r>
        <w:rPr>
          <w:rFonts w:ascii="Times New Roman" w:hAnsi="Times New Roman"/>
          <w:b/>
          <w:sz w:val="28"/>
          <w:szCs w:val="28"/>
        </w:rPr>
        <w:t>стетическое воспитание</w:t>
      </w:r>
    </w:p>
    <w:p w:rsidR="00470941" w:rsidRPr="001C39CD" w:rsidRDefault="00470941" w:rsidP="006D6C6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39CD">
        <w:rPr>
          <w:rFonts w:ascii="Times New Roman" w:hAnsi="Times New Roman"/>
          <w:b/>
          <w:sz w:val="28"/>
          <w:szCs w:val="28"/>
        </w:rPr>
        <w:t>(</w:t>
      </w:r>
      <w:r w:rsidR="00EA7CF4" w:rsidRPr="001C39CD">
        <w:rPr>
          <w:rFonts w:ascii="Times New Roman" w:hAnsi="Times New Roman"/>
          <w:b/>
          <w:sz w:val="28"/>
          <w:szCs w:val="28"/>
        </w:rPr>
        <w:t xml:space="preserve">музыкальные </w:t>
      </w:r>
      <w:r w:rsidR="00E966EC" w:rsidRPr="001C39CD">
        <w:rPr>
          <w:rFonts w:ascii="Times New Roman" w:hAnsi="Times New Roman"/>
          <w:b/>
          <w:sz w:val="28"/>
          <w:szCs w:val="28"/>
        </w:rPr>
        <w:t>праздники и развлечения, театрализованная деятельность</w:t>
      </w:r>
      <w:r w:rsidR="008A1AF5" w:rsidRPr="001C39CD">
        <w:rPr>
          <w:rFonts w:ascii="Times New Roman" w:hAnsi="Times New Roman"/>
          <w:b/>
          <w:sz w:val="28"/>
          <w:szCs w:val="28"/>
        </w:rPr>
        <w:t>, знакомство с художниками и произведениями живописи</w:t>
      </w:r>
      <w:r w:rsidRPr="001C39CD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3402"/>
        <w:gridCol w:w="1701"/>
        <w:gridCol w:w="2233"/>
      </w:tblGrid>
      <w:tr w:rsidR="00470941" w:rsidRPr="00980743" w:rsidTr="007F1E41">
        <w:tc>
          <w:tcPr>
            <w:tcW w:w="2235" w:type="dxa"/>
          </w:tcPr>
          <w:p w:rsidR="00470941" w:rsidRPr="00980743" w:rsidRDefault="00470941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470941" w:rsidRPr="00980743" w:rsidRDefault="00470941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</w:tcPr>
          <w:p w:rsidR="00470941" w:rsidRPr="00980743" w:rsidRDefault="00470941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470941" w:rsidRPr="00980743" w:rsidRDefault="00470941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33" w:type="dxa"/>
          </w:tcPr>
          <w:p w:rsidR="00470941" w:rsidRPr="00980743" w:rsidRDefault="00470941" w:rsidP="0038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74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942D9" w:rsidRPr="00980743" w:rsidTr="007F1E41">
        <w:tc>
          <w:tcPr>
            <w:tcW w:w="2235" w:type="dxa"/>
          </w:tcPr>
          <w:p w:rsidR="00C942D9" w:rsidRPr="00980743" w:rsidRDefault="00C942D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ей рождений детей</w:t>
            </w:r>
          </w:p>
        </w:tc>
        <w:tc>
          <w:tcPr>
            <w:tcW w:w="3402" w:type="dxa"/>
          </w:tcPr>
          <w:p w:rsidR="00C942D9" w:rsidRPr="0028030C" w:rsidRDefault="00C942D9" w:rsidP="003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28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 к сопереживанию радостных событий, вы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r w:rsidRPr="0028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ые эмоции, подч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ть </w:t>
            </w:r>
            <w:r w:rsidRPr="0028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 каждого ребенка в группе</w:t>
            </w:r>
          </w:p>
        </w:tc>
        <w:tc>
          <w:tcPr>
            <w:tcW w:w="1701" w:type="dxa"/>
          </w:tcPr>
          <w:p w:rsidR="00C942D9" w:rsidRPr="00F55A02" w:rsidRDefault="00C942D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г.</w:t>
            </w:r>
          </w:p>
        </w:tc>
        <w:tc>
          <w:tcPr>
            <w:tcW w:w="2233" w:type="dxa"/>
          </w:tcPr>
          <w:p w:rsidR="00C942D9" w:rsidRPr="00F55A02" w:rsidRDefault="00FA655E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B5AB2" w:rsidRPr="00980743" w:rsidTr="007F1E41">
        <w:tc>
          <w:tcPr>
            <w:tcW w:w="2235" w:type="dxa"/>
          </w:tcPr>
          <w:p w:rsidR="000B5AB2" w:rsidRDefault="00E8239E" w:rsidP="000B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B5AB2"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B5AB2" w:rsidRPr="0028030C" w:rsidRDefault="000B5AB2" w:rsidP="00387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учебной деятельности</w:t>
            </w:r>
          </w:p>
        </w:tc>
        <w:tc>
          <w:tcPr>
            <w:tcW w:w="1701" w:type="dxa"/>
          </w:tcPr>
          <w:p w:rsidR="000B5AB2" w:rsidRPr="009D71C6" w:rsidRDefault="000B5AB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0B5AB2" w:rsidRPr="009D71C6" w:rsidRDefault="000B5AB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B1F9F" w:rsidRPr="00980743" w:rsidTr="007F1E41">
        <w:tc>
          <w:tcPr>
            <w:tcW w:w="2235" w:type="dxa"/>
          </w:tcPr>
          <w:p w:rsidR="000B1F9F" w:rsidRDefault="000B1F9F" w:rsidP="000B1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 волшебных слов»</w:t>
            </w:r>
          </w:p>
        </w:tc>
        <w:tc>
          <w:tcPr>
            <w:tcW w:w="3402" w:type="dxa"/>
          </w:tcPr>
          <w:p w:rsidR="000B1F9F" w:rsidRPr="0028030C" w:rsidRDefault="00CB2F9F" w:rsidP="00387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оброту в отношениях</w:t>
            </w:r>
          </w:p>
        </w:tc>
        <w:tc>
          <w:tcPr>
            <w:tcW w:w="1701" w:type="dxa"/>
          </w:tcPr>
          <w:p w:rsidR="000B1F9F" w:rsidRPr="009D71C6" w:rsidRDefault="00CB2F9F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0B1F9F" w:rsidRPr="009D71C6" w:rsidRDefault="00CB2F9F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930CA" w:rsidRPr="00980743" w:rsidTr="007F1E41">
        <w:tc>
          <w:tcPr>
            <w:tcW w:w="2235" w:type="dxa"/>
          </w:tcPr>
          <w:p w:rsidR="004930CA" w:rsidRDefault="004930CA" w:rsidP="000B1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</w:t>
            </w:r>
            <w:r w:rsidR="0033042D">
              <w:rPr>
                <w:rFonts w:ascii="Times New Roman" w:hAnsi="Times New Roman"/>
                <w:sz w:val="24"/>
                <w:szCs w:val="24"/>
              </w:rPr>
              <w:t>лизованный этюд «Дождь»</w:t>
            </w:r>
          </w:p>
        </w:tc>
        <w:tc>
          <w:tcPr>
            <w:tcW w:w="3402" w:type="dxa"/>
          </w:tcPr>
          <w:p w:rsidR="004930CA" w:rsidRDefault="0033042D" w:rsidP="007F1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  <w:r w:rsidR="007F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социальных  навы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r w:rsidR="007F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здать условия для творческой активности детей</w:t>
            </w:r>
          </w:p>
        </w:tc>
        <w:tc>
          <w:tcPr>
            <w:tcW w:w="1701" w:type="dxa"/>
          </w:tcPr>
          <w:p w:rsidR="004930CA" w:rsidRPr="009D71C6" w:rsidRDefault="004930C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4930CA" w:rsidRPr="009D71C6" w:rsidRDefault="004930C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0941" w:rsidRPr="00980743" w:rsidTr="007F1E41">
        <w:tc>
          <w:tcPr>
            <w:tcW w:w="2235" w:type="dxa"/>
          </w:tcPr>
          <w:p w:rsidR="00470941" w:rsidRPr="00980743" w:rsidRDefault="001C39CD" w:rsidP="001C3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ний калейдоскоп»</w:t>
            </w:r>
          </w:p>
        </w:tc>
        <w:tc>
          <w:tcPr>
            <w:tcW w:w="3402" w:type="dxa"/>
          </w:tcPr>
          <w:p w:rsidR="00077944" w:rsidRPr="00077944" w:rsidRDefault="00077944" w:rsidP="00077944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7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</w:t>
            </w:r>
            <w:r w:rsidRPr="0007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ржку, настойчивость, желание довест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тое до завершения, </w:t>
            </w:r>
            <w:r w:rsidRPr="0007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желательные отношения между детьми.</w:t>
            </w:r>
          </w:p>
          <w:p w:rsidR="00470941" w:rsidRPr="00F55A02" w:rsidRDefault="00470941" w:rsidP="00CB2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0941" w:rsidRPr="00F55A02" w:rsidRDefault="001C39CD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470941" w:rsidRPr="00F55A02" w:rsidRDefault="001C39CD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D71C6" w:rsidRPr="00980743" w:rsidTr="007F1E41">
        <w:tc>
          <w:tcPr>
            <w:tcW w:w="2235" w:type="dxa"/>
          </w:tcPr>
          <w:p w:rsidR="009D71C6" w:rsidRDefault="009D71C6" w:rsidP="001C3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402" w:type="dxa"/>
          </w:tcPr>
          <w:p w:rsidR="009D71C6" w:rsidRPr="009D71C6" w:rsidRDefault="009D71C6" w:rsidP="00077944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интерес к </w:t>
            </w:r>
            <w:r w:rsidRPr="009D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зонным изменениям природы</w:t>
            </w:r>
          </w:p>
        </w:tc>
        <w:tc>
          <w:tcPr>
            <w:tcW w:w="1701" w:type="dxa"/>
          </w:tcPr>
          <w:p w:rsidR="009D71C6" w:rsidRDefault="009D71C6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33" w:type="dxa"/>
          </w:tcPr>
          <w:p w:rsidR="009D71C6" w:rsidRDefault="009D71C6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930CA" w:rsidRPr="00980743" w:rsidTr="007F1E41">
        <w:tc>
          <w:tcPr>
            <w:tcW w:w="2235" w:type="dxa"/>
          </w:tcPr>
          <w:p w:rsidR="004930CA" w:rsidRDefault="004930CA" w:rsidP="001C3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ка стихотворения «Перчатки»</w:t>
            </w:r>
          </w:p>
        </w:tc>
        <w:tc>
          <w:tcPr>
            <w:tcW w:w="3402" w:type="dxa"/>
          </w:tcPr>
          <w:p w:rsidR="004930CA" w:rsidRPr="009D71C6" w:rsidRDefault="0033042D" w:rsidP="00077944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ступать перед зрителями</w:t>
            </w:r>
          </w:p>
        </w:tc>
        <w:tc>
          <w:tcPr>
            <w:tcW w:w="1701" w:type="dxa"/>
          </w:tcPr>
          <w:p w:rsidR="004930CA" w:rsidRDefault="004930C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4930CA" w:rsidRDefault="004930C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0941" w:rsidRPr="00980743" w:rsidTr="007F1E41">
        <w:tc>
          <w:tcPr>
            <w:tcW w:w="2235" w:type="dxa"/>
          </w:tcPr>
          <w:p w:rsidR="00470941" w:rsidRPr="00980743" w:rsidRDefault="00831FB4" w:rsidP="0083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077944">
              <w:rPr>
                <w:rFonts w:ascii="Times New Roman" w:hAnsi="Times New Roman"/>
                <w:sz w:val="24"/>
                <w:szCs w:val="24"/>
              </w:rPr>
              <w:t xml:space="preserve"> творчеством  художника Ю.Васне</w:t>
            </w:r>
            <w:r w:rsidR="006032D7">
              <w:rPr>
                <w:rFonts w:ascii="Times New Roman" w:hAnsi="Times New Roman"/>
                <w:sz w:val="24"/>
                <w:szCs w:val="24"/>
              </w:rPr>
              <w:t>цова</w:t>
            </w:r>
          </w:p>
        </w:tc>
        <w:tc>
          <w:tcPr>
            <w:tcW w:w="3402" w:type="dxa"/>
          </w:tcPr>
          <w:p w:rsidR="00470941" w:rsidRPr="00F55A02" w:rsidRDefault="00077944" w:rsidP="00077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художнику Ю.А Васнецову и его творчеству</w:t>
            </w:r>
          </w:p>
        </w:tc>
        <w:tc>
          <w:tcPr>
            <w:tcW w:w="1701" w:type="dxa"/>
          </w:tcPr>
          <w:p w:rsidR="00470941" w:rsidRPr="00F55A02" w:rsidRDefault="00FA655E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470941" w:rsidRPr="00F55A02" w:rsidRDefault="00FA655E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B5AB2" w:rsidRPr="00980743" w:rsidTr="007F1E41">
        <w:tc>
          <w:tcPr>
            <w:tcW w:w="2235" w:type="dxa"/>
          </w:tcPr>
          <w:p w:rsidR="000B5AB2" w:rsidRDefault="000B5AB2" w:rsidP="0083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Веселый огород»</w:t>
            </w:r>
          </w:p>
        </w:tc>
        <w:tc>
          <w:tcPr>
            <w:tcW w:w="3402" w:type="dxa"/>
          </w:tcPr>
          <w:p w:rsidR="000B5AB2" w:rsidRPr="000B5AB2" w:rsidRDefault="000B5AB2" w:rsidP="00077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бережное и любовное отношение к природе, уважение к труду людей, работающих на земле.</w:t>
            </w:r>
          </w:p>
        </w:tc>
        <w:tc>
          <w:tcPr>
            <w:tcW w:w="1701" w:type="dxa"/>
          </w:tcPr>
          <w:p w:rsidR="000B5AB2" w:rsidRDefault="000B5AB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B5AB2" w:rsidRDefault="000B5AB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B5AB2" w:rsidRPr="00980743" w:rsidTr="007F1E41">
        <w:tc>
          <w:tcPr>
            <w:tcW w:w="2235" w:type="dxa"/>
          </w:tcPr>
          <w:p w:rsidR="000B5AB2" w:rsidRDefault="000B5AB2" w:rsidP="0083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3402" w:type="dxa"/>
          </w:tcPr>
          <w:p w:rsidR="000B5AB2" w:rsidRDefault="000B5AB2" w:rsidP="00077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воспит</w:t>
            </w:r>
            <w:r w:rsidR="004930CA">
              <w:rPr>
                <w:rFonts w:ascii="Times New Roman" w:hAnsi="Times New Roman"/>
                <w:sz w:val="24"/>
                <w:szCs w:val="24"/>
              </w:rPr>
              <w:t>ывать уважение и любовь к сам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ому человеку</w:t>
            </w:r>
          </w:p>
        </w:tc>
        <w:tc>
          <w:tcPr>
            <w:tcW w:w="1701" w:type="dxa"/>
          </w:tcPr>
          <w:p w:rsidR="000B5AB2" w:rsidRDefault="000B5AB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B5AB2" w:rsidRDefault="000B5AB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70941" w:rsidRPr="00980743" w:rsidTr="007F1E41">
        <w:tc>
          <w:tcPr>
            <w:tcW w:w="2235" w:type="dxa"/>
          </w:tcPr>
          <w:p w:rsidR="00470941" w:rsidRPr="00980743" w:rsidRDefault="00632BB7" w:rsidP="0063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В гостях у елочки»</w:t>
            </w:r>
          </w:p>
        </w:tc>
        <w:tc>
          <w:tcPr>
            <w:tcW w:w="3402" w:type="dxa"/>
          </w:tcPr>
          <w:p w:rsidR="00470941" w:rsidRPr="00F55A02" w:rsidRDefault="003766DA" w:rsidP="00077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мение принимать поставленные педагогом задачи, делиться радостью праздника</w:t>
            </w:r>
          </w:p>
        </w:tc>
        <w:tc>
          <w:tcPr>
            <w:tcW w:w="1701" w:type="dxa"/>
          </w:tcPr>
          <w:p w:rsidR="00470941" w:rsidRPr="00F55A02" w:rsidRDefault="00FA655E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470941" w:rsidRDefault="00FA655E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53AAB" w:rsidRDefault="00453AAB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453AAB" w:rsidRDefault="00453AAB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453AAB" w:rsidRPr="00F55A02" w:rsidRDefault="00453AAB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1C6" w:rsidRPr="00980743" w:rsidTr="007F1E41">
        <w:tc>
          <w:tcPr>
            <w:tcW w:w="2235" w:type="dxa"/>
          </w:tcPr>
          <w:p w:rsidR="004930CA" w:rsidRDefault="00453AAB" w:rsidP="003C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  <w:r w:rsidR="002850AF">
              <w:rPr>
                <w:rFonts w:ascii="Times New Roman" w:hAnsi="Times New Roman"/>
                <w:sz w:val="24"/>
                <w:szCs w:val="24"/>
              </w:rPr>
              <w:t xml:space="preserve"> «В картинной галерее»</w:t>
            </w:r>
          </w:p>
        </w:tc>
        <w:tc>
          <w:tcPr>
            <w:tcW w:w="3402" w:type="dxa"/>
          </w:tcPr>
          <w:p w:rsidR="009D71C6" w:rsidRDefault="00833238" w:rsidP="00077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о эстетического вкуса,</w:t>
            </w:r>
            <w:r w:rsidR="0033042D">
              <w:rPr>
                <w:rFonts w:ascii="Times New Roman" w:hAnsi="Times New Roman"/>
                <w:sz w:val="24"/>
                <w:szCs w:val="24"/>
              </w:rPr>
              <w:t>чувство любви к прекрасному</w:t>
            </w:r>
            <w:r w:rsidR="003C6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71C6" w:rsidRDefault="002850AF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9D71C6" w:rsidRDefault="002850AF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930CA" w:rsidRPr="00980743" w:rsidTr="007F1E41">
        <w:tc>
          <w:tcPr>
            <w:tcW w:w="2235" w:type="dxa"/>
          </w:tcPr>
          <w:p w:rsidR="004930CA" w:rsidRDefault="004930CA" w:rsidP="0063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елирование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3402" w:type="dxa"/>
          </w:tcPr>
          <w:p w:rsidR="004930CA" w:rsidRDefault="00833238" w:rsidP="00077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отзывчивость, понимать героев сказки, умение работать сообща</w:t>
            </w:r>
          </w:p>
        </w:tc>
        <w:tc>
          <w:tcPr>
            <w:tcW w:w="1701" w:type="dxa"/>
          </w:tcPr>
          <w:p w:rsidR="004930CA" w:rsidRDefault="004930C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4930CA" w:rsidRDefault="004930CA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53AAB" w:rsidRDefault="00453AAB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70941" w:rsidRPr="00980743" w:rsidTr="003C67D7">
        <w:trPr>
          <w:trHeight w:val="760"/>
        </w:trPr>
        <w:tc>
          <w:tcPr>
            <w:tcW w:w="2235" w:type="dxa"/>
          </w:tcPr>
          <w:p w:rsidR="002850AF" w:rsidRPr="00980743" w:rsidRDefault="00120C77" w:rsidP="003C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  <w:r w:rsidR="004930CA">
              <w:rPr>
                <w:rFonts w:ascii="Times New Roman" w:hAnsi="Times New Roman"/>
                <w:sz w:val="24"/>
                <w:szCs w:val="24"/>
              </w:rPr>
              <w:t xml:space="preserve"> развлечение </w:t>
            </w:r>
          </w:p>
        </w:tc>
        <w:tc>
          <w:tcPr>
            <w:tcW w:w="3402" w:type="dxa"/>
          </w:tcPr>
          <w:p w:rsidR="00470941" w:rsidRPr="00F55A02" w:rsidRDefault="00120C77" w:rsidP="0012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художественной литературе, чтению</w:t>
            </w:r>
          </w:p>
        </w:tc>
        <w:tc>
          <w:tcPr>
            <w:tcW w:w="1701" w:type="dxa"/>
          </w:tcPr>
          <w:p w:rsidR="00470941" w:rsidRPr="00F55A02" w:rsidRDefault="00FA655E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470941" w:rsidRPr="00F55A02" w:rsidRDefault="00FA655E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93559" w:rsidRPr="00980743" w:rsidTr="007F1E41">
        <w:tc>
          <w:tcPr>
            <w:tcW w:w="2235" w:type="dxa"/>
          </w:tcPr>
          <w:p w:rsidR="00C93559" w:rsidRDefault="003C67D7" w:rsidP="0012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ллюстрациями  Е</w:t>
            </w:r>
            <w:r w:rsidR="00C93559">
              <w:rPr>
                <w:rFonts w:ascii="Times New Roman" w:hAnsi="Times New Roman"/>
                <w:sz w:val="24"/>
                <w:szCs w:val="24"/>
              </w:rPr>
              <w:t>.Рачева в сказках</w:t>
            </w:r>
          </w:p>
        </w:tc>
        <w:tc>
          <w:tcPr>
            <w:tcW w:w="3402" w:type="dxa"/>
          </w:tcPr>
          <w:p w:rsidR="00C93559" w:rsidRPr="00090EAC" w:rsidRDefault="00833238" w:rsidP="0012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е восприятие иллюстраций, внимательное, осмысленное отношение к рисункам</w:t>
            </w:r>
          </w:p>
        </w:tc>
        <w:tc>
          <w:tcPr>
            <w:tcW w:w="1701" w:type="dxa"/>
          </w:tcPr>
          <w:p w:rsidR="00C93559" w:rsidRPr="00F55A02" w:rsidRDefault="00C93559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C93559" w:rsidRPr="00F55A02" w:rsidRDefault="00C93559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93559" w:rsidRPr="00980743" w:rsidTr="007F1E41">
        <w:tc>
          <w:tcPr>
            <w:tcW w:w="2235" w:type="dxa"/>
          </w:tcPr>
          <w:p w:rsidR="00C93559" w:rsidRDefault="00C93559" w:rsidP="0012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этюд «Невоспитанная мышка»</w:t>
            </w:r>
          </w:p>
        </w:tc>
        <w:tc>
          <w:tcPr>
            <w:tcW w:w="3402" w:type="dxa"/>
          </w:tcPr>
          <w:p w:rsidR="00C93559" w:rsidRDefault="00833238" w:rsidP="0012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потребность в доброжелательном общении</w:t>
            </w:r>
          </w:p>
        </w:tc>
        <w:tc>
          <w:tcPr>
            <w:tcW w:w="1701" w:type="dxa"/>
          </w:tcPr>
          <w:p w:rsidR="00C93559" w:rsidRPr="00F55A02" w:rsidRDefault="00C93559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C93559" w:rsidRPr="00F55A02" w:rsidRDefault="00C93559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93559" w:rsidRPr="00980743" w:rsidTr="007F1E41">
        <w:tc>
          <w:tcPr>
            <w:tcW w:w="2235" w:type="dxa"/>
          </w:tcPr>
          <w:p w:rsidR="00C93559" w:rsidRPr="00980743" w:rsidRDefault="00C93559" w:rsidP="00603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 День Российской Армии»</w:t>
            </w:r>
          </w:p>
        </w:tc>
        <w:tc>
          <w:tcPr>
            <w:tcW w:w="3402" w:type="dxa"/>
          </w:tcPr>
          <w:p w:rsidR="00C93559" w:rsidRPr="00F55A02" w:rsidRDefault="00C93559" w:rsidP="0012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 детей патриотизм, бережное отношение к Родине с помощью патриотических песен, стихов.</w:t>
            </w:r>
          </w:p>
        </w:tc>
        <w:tc>
          <w:tcPr>
            <w:tcW w:w="1701" w:type="dxa"/>
          </w:tcPr>
          <w:p w:rsidR="00C93559" w:rsidRPr="00F55A02" w:rsidRDefault="00C9355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C93559" w:rsidRDefault="00C9355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53AAB" w:rsidRDefault="00453AAB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453AAB" w:rsidRPr="00F55A02" w:rsidRDefault="00453AAB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C93559" w:rsidRPr="00980743" w:rsidTr="007F1E41">
        <w:tc>
          <w:tcPr>
            <w:tcW w:w="2235" w:type="dxa"/>
          </w:tcPr>
          <w:p w:rsidR="00C93559" w:rsidRDefault="00C93559" w:rsidP="00603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сказки «Теремок»</w:t>
            </w:r>
          </w:p>
        </w:tc>
        <w:tc>
          <w:tcPr>
            <w:tcW w:w="3402" w:type="dxa"/>
          </w:tcPr>
          <w:p w:rsidR="00C93559" w:rsidRDefault="00090EAC" w:rsidP="0012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воспитывать любовь к русским народным сказкам.</w:t>
            </w:r>
          </w:p>
        </w:tc>
        <w:tc>
          <w:tcPr>
            <w:tcW w:w="1701" w:type="dxa"/>
          </w:tcPr>
          <w:p w:rsidR="00C93559" w:rsidRDefault="00C9355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C93559" w:rsidRDefault="00C9355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93559" w:rsidRPr="00980743" w:rsidTr="007F1E41">
        <w:tc>
          <w:tcPr>
            <w:tcW w:w="2235" w:type="dxa"/>
          </w:tcPr>
          <w:p w:rsidR="00C93559" w:rsidRDefault="00673F22" w:rsidP="00603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о сказке «Теремок»</w:t>
            </w:r>
          </w:p>
        </w:tc>
        <w:tc>
          <w:tcPr>
            <w:tcW w:w="3402" w:type="dxa"/>
          </w:tcPr>
          <w:p w:rsidR="00C93559" w:rsidRPr="00090EAC" w:rsidRDefault="00090EAC" w:rsidP="0012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аккуратность, дружелюбие, вежливость, умение работать в группах</w:t>
            </w:r>
          </w:p>
        </w:tc>
        <w:tc>
          <w:tcPr>
            <w:tcW w:w="1701" w:type="dxa"/>
          </w:tcPr>
          <w:p w:rsidR="00C93559" w:rsidRDefault="00C9355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C93559" w:rsidRDefault="00C9355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93559" w:rsidRPr="000B1F9F" w:rsidTr="007F1E41">
        <w:tc>
          <w:tcPr>
            <w:tcW w:w="2235" w:type="dxa"/>
          </w:tcPr>
          <w:p w:rsidR="00C93559" w:rsidRPr="000B1F9F" w:rsidRDefault="00C93559" w:rsidP="00FA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3402" w:type="dxa"/>
          </w:tcPr>
          <w:p w:rsidR="00C93559" w:rsidRPr="00C13713" w:rsidRDefault="00C93559" w:rsidP="00C1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ывать любовь 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узыке, </w:t>
            </w:r>
            <w:r w:rsidRPr="00C137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зитивное, </w:t>
            </w:r>
            <w:r w:rsidRPr="00C137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оброжелательное отношение друг к другу; </w:t>
            </w:r>
          </w:p>
        </w:tc>
        <w:tc>
          <w:tcPr>
            <w:tcW w:w="1701" w:type="dxa"/>
          </w:tcPr>
          <w:p w:rsidR="00C93559" w:rsidRPr="000B1F9F" w:rsidRDefault="00C9355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33" w:type="dxa"/>
          </w:tcPr>
          <w:p w:rsidR="00C93559" w:rsidRPr="000B1F9F" w:rsidRDefault="00C9355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93559" w:rsidRPr="000B1F9F" w:rsidTr="007F1E41">
        <w:tc>
          <w:tcPr>
            <w:tcW w:w="2235" w:type="dxa"/>
          </w:tcPr>
          <w:p w:rsidR="00C93559" w:rsidRPr="000B1F9F" w:rsidRDefault="00673F22" w:rsidP="00FA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ый этюд « Изобрази героя»</w:t>
            </w:r>
          </w:p>
        </w:tc>
        <w:tc>
          <w:tcPr>
            <w:tcW w:w="3402" w:type="dxa"/>
          </w:tcPr>
          <w:p w:rsidR="00C93559" w:rsidRPr="00C13713" w:rsidRDefault="00090EAC" w:rsidP="00C1371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color w:val="000000"/>
                <w:shd w:val="clear" w:color="auto" w:fill="FFFFFF"/>
              </w:rPr>
              <w:t>прививать навыки взаимодействия с партнером; формировать навыки КТД</w:t>
            </w:r>
          </w:p>
        </w:tc>
        <w:tc>
          <w:tcPr>
            <w:tcW w:w="1701" w:type="dxa"/>
          </w:tcPr>
          <w:p w:rsidR="00C93559" w:rsidRPr="000B1F9F" w:rsidRDefault="00C93559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C93559" w:rsidRPr="000B1F9F" w:rsidRDefault="00C93559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93559" w:rsidRPr="000B1F9F" w:rsidTr="007F1E41">
        <w:tc>
          <w:tcPr>
            <w:tcW w:w="2235" w:type="dxa"/>
          </w:tcPr>
          <w:p w:rsidR="00C93559" w:rsidRPr="000B1F9F" w:rsidRDefault="00673F22" w:rsidP="00FA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</w:t>
            </w:r>
            <w:r w:rsidR="003C67D7">
              <w:rPr>
                <w:rFonts w:ascii="Times New Roman" w:hAnsi="Times New Roman"/>
                <w:sz w:val="24"/>
                <w:szCs w:val="24"/>
              </w:rPr>
              <w:t xml:space="preserve"> о весне</w:t>
            </w:r>
          </w:p>
        </w:tc>
        <w:tc>
          <w:tcPr>
            <w:tcW w:w="3402" w:type="dxa"/>
          </w:tcPr>
          <w:p w:rsidR="00C93559" w:rsidRPr="003C67D7" w:rsidRDefault="00090EAC" w:rsidP="00C1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интерес к художественной литературе, желание выразительно читать стихи</w:t>
            </w:r>
          </w:p>
        </w:tc>
        <w:tc>
          <w:tcPr>
            <w:tcW w:w="1701" w:type="dxa"/>
          </w:tcPr>
          <w:p w:rsidR="00C93559" w:rsidRPr="000B1F9F" w:rsidRDefault="00C93559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C93559" w:rsidRPr="000B1F9F" w:rsidRDefault="00C93559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93559" w:rsidRPr="000B1F9F" w:rsidTr="007F1E41">
        <w:tc>
          <w:tcPr>
            <w:tcW w:w="2235" w:type="dxa"/>
          </w:tcPr>
          <w:p w:rsidR="00C93559" w:rsidRPr="000B1F9F" w:rsidRDefault="00C93559" w:rsidP="00FA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меха развлечение </w:t>
            </w:r>
          </w:p>
        </w:tc>
        <w:tc>
          <w:tcPr>
            <w:tcW w:w="3402" w:type="dxa"/>
          </w:tcPr>
          <w:p w:rsidR="00C93559" w:rsidRPr="000B1F9F" w:rsidRDefault="00C93559" w:rsidP="000B1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доброе уважительное отношение друг к другу, умение адекватно реагировать на шутки.</w:t>
            </w:r>
          </w:p>
        </w:tc>
        <w:tc>
          <w:tcPr>
            <w:tcW w:w="1701" w:type="dxa"/>
          </w:tcPr>
          <w:p w:rsidR="00C93559" w:rsidRPr="000B1F9F" w:rsidRDefault="00C9355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C93559" w:rsidRDefault="00C93559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53AAB" w:rsidRPr="000B1F9F" w:rsidRDefault="00453AAB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73F22" w:rsidRPr="000B1F9F" w:rsidTr="007F1E41">
        <w:tc>
          <w:tcPr>
            <w:tcW w:w="2235" w:type="dxa"/>
          </w:tcPr>
          <w:p w:rsidR="00673F22" w:rsidRPr="000B1F9F" w:rsidRDefault="00673F22" w:rsidP="00474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иллюстрац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</w:p>
        </w:tc>
        <w:tc>
          <w:tcPr>
            <w:tcW w:w="3402" w:type="dxa"/>
          </w:tcPr>
          <w:p w:rsidR="00673F22" w:rsidRPr="000B1F9F" w:rsidRDefault="00673F22" w:rsidP="00474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доброе отношение к животным, интерес к творчеств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3F22" w:rsidRPr="000B1F9F" w:rsidRDefault="00673F22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73F22" w:rsidRPr="000B1F9F" w:rsidRDefault="00673F22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73F22" w:rsidRPr="000B1F9F" w:rsidTr="007F1E41">
        <w:tc>
          <w:tcPr>
            <w:tcW w:w="2235" w:type="dxa"/>
          </w:tcPr>
          <w:p w:rsidR="00673F22" w:rsidRDefault="006B6939" w:rsidP="00FA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Две</w:t>
            </w:r>
            <w:bookmarkStart w:id="0" w:name="_GoBack"/>
            <w:bookmarkEnd w:id="0"/>
            <w:r w:rsidR="00673F22">
              <w:rPr>
                <w:rFonts w:ascii="Times New Roman" w:hAnsi="Times New Roman"/>
                <w:sz w:val="24"/>
                <w:szCs w:val="24"/>
              </w:rPr>
              <w:t xml:space="preserve"> подружки»</w:t>
            </w:r>
          </w:p>
        </w:tc>
        <w:tc>
          <w:tcPr>
            <w:tcW w:w="3402" w:type="dxa"/>
          </w:tcPr>
          <w:p w:rsidR="00673F22" w:rsidRDefault="00090EAC" w:rsidP="000B1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оммуникативные навыки и умения детей</w:t>
            </w:r>
          </w:p>
        </w:tc>
        <w:tc>
          <w:tcPr>
            <w:tcW w:w="1701" w:type="dxa"/>
          </w:tcPr>
          <w:p w:rsidR="00673F22" w:rsidRPr="000B1F9F" w:rsidRDefault="00673F22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73F22" w:rsidRPr="000B1F9F" w:rsidRDefault="00673F22" w:rsidP="00474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73F22" w:rsidRPr="000B1F9F" w:rsidTr="007F1E41">
        <w:tc>
          <w:tcPr>
            <w:tcW w:w="2235" w:type="dxa"/>
          </w:tcPr>
          <w:p w:rsidR="00673F22" w:rsidRDefault="00673F22" w:rsidP="00FA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Берегите нашу планету»</w:t>
            </w:r>
          </w:p>
        </w:tc>
        <w:tc>
          <w:tcPr>
            <w:tcW w:w="3402" w:type="dxa"/>
          </w:tcPr>
          <w:p w:rsidR="00673F22" w:rsidRDefault="00673F22" w:rsidP="000B1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природе</w:t>
            </w:r>
          </w:p>
        </w:tc>
        <w:tc>
          <w:tcPr>
            <w:tcW w:w="1701" w:type="dxa"/>
          </w:tcPr>
          <w:p w:rsidR="00673F22" w:rsidRPr="000B1F9F" w:rsidRDefault="00673F2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73F22" w:rsidRPr="000B1F9F" w:rsidRDefault="00673F2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73F22" w:rsidRPr="000B1F9F" w:rsidTr="007F1E41">
        <w:tc>
          <w:tcPr>
            <w:tcW w:w="2235" w:type="dxa"/>
          </w:tcPr>
          <w:p w:rsidR="00673F22" w:rsidRPr="000B1F9F" w:rsidRDefault="00673F22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по сказкам </w:t>
            </w:r>
            <w:r w:rsidR="003C67D7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402" w:type="dxa"/>
          </w:tcPr>
          <w:p w:rsidR="00673F22" w:rsidRPr="000B1F9F" w:rsidRDefault="00FC36B8" w:rsidP="0038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о вс</w:t>
            </w:r>
            <w:r w:rsidR="002905C0">
              <w:rPr>
                <w:rFonts w:ascii="Times New Roman" w:hAnsi="Times New Roman"/>
                <w:sz w:val="24"/>
                <w:szCs w:val="24"/>
              </w:rPr>
              <w:t>ему живому, желание рисовать животных</w:t>
            </w:r>
          </w:p>
        </w:tc>
        <w:tc>
          <w:tcPr>
            <w:tcW w:w="1701" w:type="dxa"/>
          </w:tcPr>
          <w:p w:rsidR="00673F22" w:rsidRPr="000B1F9F" w:rsidRDefault="00673F2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73F22" w:rsidRPr="000B1F9F" w:rsidRDefault="00673F2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73F22" w:rsidRPr="000B1F9F" w:rsidTr="007F1E41">
        <w:tc>
          <w:tcPr>
            <w:tcW w:w="2235" w:type="dxa"/>
          </w:tcPr>
          <w:p w:rsidR="00673F22" w:rsidRDefault="00673F22" w:rsidP="00453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</w:t>
            </w:r>
            <w:r w:rsidR="00453AA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</w:t>
            </w:r>
            <w:r w:rsidR="00453AA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53AAB">
              <w:rPr>
                <w:rFonts w:ascii="Times New Roman" w:hAnsi="Times New Roman"/>
                <w:sz w:val="24"/>
                <w:szCs w:val="24"/>
              </w:rPr>
              <w:t>Мы артис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673F22" w:rsidRPr="00453AAB" w:rsidRDefault="00FC36B8" w:rsidP="0045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446A" w:rsidRPr="00453AAB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="00453AAB">
              <w:rPr>
                <w:rFonts w:ascii="Times New Roman" w:hAnsi="Times New Roman" w:cs="Times New Roman"/>
                <w:sz w:val="24"/>
                <w:szCs w:val="24"/>
              </w:rPr>
              <w:t xml:space="preserve">ыватьжелание участвовать в театральных постановках. </w:t>
            </w:r>
          </w:p>
        </w:tc>
        <w:tc>
          <w:tcPr>
            <w:tcW w:w="1701" w:type="dxa"/>
          </w:tcPr>
          <w:p w:rsidR="00673F22" w:rsidRPr="000B1F9F" w:rsidRDefault="00673F2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673F22" w:rsidRPr="000B1F9F" w:rsidRDefault="00673F22" w:rsidP="0038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727CC7" w:rsidRPr="000B1F9F" w:rsidRDefault="00727CC7" w:rsidP="0072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AB2" w:rsidRPr="000B1F9F" w:rsidRDefault="000B5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5AB2" w:rsidRPr="000B1F9F" w:rsidSect="0065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173C7"/>
    <w:multiLevelType w:val="multilevel"/>
    <w:tmpl w:val="E2E8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43C54"/>
    <w:multiLevelType w:val="multilevel"/>
    <w:tmpl w:val="368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E030A"/>
    <w:multiLevelType w:val="hybridMultilevel"/>
    <w:tmpl w:val="43C4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87B62"/>
    <w:multiLevelType w:val="multilevel"/>
    <w:tmpl w:val="41A4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26F0D"/>
    <w:rsid w:val="0001517C"/>
    <w:rsid w:val="00046BDA"/>
    <w:rsid w:val="00077944"/>
    <w:rsid w:val="00090EAC"/>
    <w:rsid w:val="00093216"/>
    <w:rsid w:val="000A3C13"/>
    <w:rsid w:val="000B1F9F"/>
    <w:rsid w:val="000B5AB2"/>
    <w:rsid w:val="000C29E8"/>
    <w:rsid w:val="00120C77"/>
    <w:rsid w:val="00124F7B"/>
    <w:rsid w:val="001461B0"/>
    <w:rsid w:val="00165657"/>
    <w:rsid w:val="00193FE1"/>
    <w:rsid w:val="001A2627"/>
    <w:rsid w:val="001C39CD"/>
    <w:rsid w:val="001C4CE4"/>
    <w:rsid w:val="001E6B5E"/>
    <w:rsid w:val="001F202F"/>
    <w:rsid w:val="001F6441"/>
    <w:rsid w:val="00203312"/>
    <w:rsid w:val="00207968"/>
    <w:rsid w:val="00230CE2"/>
    <w:rsid w:val="00232F8D"/>
    <w:rsid w:val="00235113"/>
    <w:rsid w:val="00254074"/>
    <w:rsid w:val="002850AF"/>
    <w:rsid w:val="002905C0"/>
    <w:rsid w:val="002A3257"/>
    <w:rsid w:val="002B3FF8"/>
    <w:rsid w:val="002D5C1C"/>
    <w:rsid w:val="002D5D4B"/>
    <w:rsid w:val="002F1DAE"/>
    <w:rsid w:val="0033042D"/>
    <w:rsid w:val="003766DA"/>
    <w:rsid w:val="00387BF6"/>
    <w:rsid w:val="00392D2F"/>
    <w:rsid w:val="003B49E1"/>
    <w:rsid w:val="003C67D7"/>
    <w:rsid w:val="004053EA"/>
    <w:rsid w:val="00412C31"/>
    <w:rsid w:val="00415EBF"/>
    <w:rsid w:val="00430F7E"/>
    <w:rsid w:val="00434F10"/>
    <w:rsid w:val="0045157B"/>
    <w:rsid w:val="00453AAB"/>
    <w:rsid w:val="00470941"/>
    <w:rsid w:val="0047446A"/>
    <w:rsid w:val="00484AA9"/>
    <w:rsid w:val="004930CA"/>
    <w:rsid w:val="004B02F3"/>
    <w:rsid w:val="005053E4"/>
    <w:rsid w:val="00552C4A"/>
    <w:rsid w:val="005C6672"/>
    <w:rsid w:val="005E7987"/>
    <w:rsid w:val="006032D7"/>
    <w:rsid w:val="00614EE7"/>
    <w:rsid w:val="00624A98"/>
    <w:rsid w:val="00632BB7"/>
    <w:rsid w:val="00650687"/>
    <w:rsid w:val="0065650C"/>
    <w:rsid w:val="00673F22"/>
    <w:rsid w:val="00674DE9"/>
    <w:rsid w:val="00695F58"/>
    <w:rsid w:val="006B4790"/>
    <w:rsid w:val="006B6939"/>
    <w:rsid w:val="006D1EA7"/>
    <w:rsid w:val="006D6C6B"/>
    <w:rsid w:val="00726F0D"/>
    <w:rsid w:val="00727CC7"/>
    <w:rsid w:val="00730814"/>
    <w:rsid w:val="007A797B"/>
    <w:rsid w:val="007A7ADF"/>
    <w:rsid w:val="007D08EA"/>
    <w:rsid w:val="007D6EC3"/>
    <w:rsid w:val="007D7465"/>
    <w:rsid w:val="007F17BB"/>
    <w:rsid w:val="007F1E41"/>
    <w:rsid w:val="007F4CE7"/>
    <w:rsid w:val="00800592"/>
    <w:rsid w:val="008130E4"/>
    <w:rsid w:val="008312A6"/>
    <w:rsid w:val="00831FB4"/>
    <w:rsid w:val="00833238"/>
    <w:rsid w:val="00841994"/>
    <w:rsid w:val="00853E8C"/>
    <w:rsid w:val="00863D85"/>
    <w:rsid w:val="008A1AF5"/>
    <w:rsid w:val="008C2570"/>
    <w:rsid w:val="008F7797"/>
    <w:rsid w:val="00906A46"/>
    <w:rsid w:val="00914B37"/>
    <w:rsid w:val="009219CB"/>
    <w:rsid w:val="00951B93"/>
    <w:rsid w:val="009D71C6"/>
    <w:rsid w:val="009F7E80"/>
    <w:rsid w:val="00A25F55"/>
    <w:rsid w:val="00A71AFE"/>
    <w:rsid w:val="00A80F90"/>
    <w:rsid w:val="00A86A02"/>
    <w:rsid w:val="00A93FC9"/>
    <w:rsid w:val="00AC0B28"/>
    <w:rsid w:val="00AC2573"/>
    <w:rsid w:val="00AD716B"/>
    <w:rsid w:val="00AE35B3"/>
    <w:rsid w:val="00B05CD8"/>
    <w:rsid w:val="00B07B47"/>
    <w:rsid w:val="00B32AA1"/>
    <w:rsid w:val="00B33A20"/>
    <w:rsid w:val="00B37582"/>
    <w:rsid w:val="00B42656"/>
    <w:rsid w:val="00B44F04"/>
    <w:rsid w:val="00B737C2"/>
    <w:rsid w:val="00B862E6"/>
    <w:rsid w:val="00B91241"/>
    <w:rsid w:val="00BA6744"/>
    <w:rsid w:val="00BC311B"/>
    <w:rsid w:val="00BC46AB"/>
    <w:rsid w:val="00BE39D7"/>
    <w:rsid w:val="00BE4B2C"/>
    <w:rsid w:val="00BE510A"/>
    <w:rsid w:val="00C13713"/>
    <w:rsid w:val="00C4127E"/>
    <w:rsid w:val="00C50D59"/>
    <w:rsid w:val="00C5246E"/>
    <w:rsid w:val="00C75E29"/>
    <w:rsid w:val="00C85276"/>
    <w:rsid w:val="00C93559"/>
    <w:rsid w:val="00C942D9"/>
    <w:rsid w:val="00CB2F9F"/>
    <w:rsid w:val="00D23E7B"/>
    <w:rsid w:val="00DC6EC8"/>
    <w:rsid w:val="00E03CD2"/>
    <w:rsid w:val="00E53073"/>
    <w:rsid w:val="00E5332A"/>
    <w:rsid w:val="00E8239E"/>
    <w:rsid w:val="00E966EC"/>
    <w:rsid w:val="00EA038F"/>
    <w:rsid w:val="00EA6AAC"/>
    <w:rsid w:val="00EA7CF4"/>
    <w:rsid w:val="00EE254B"/>
    <w:rsid w:val="00EF523E"/>
    <w:rsid w:val="00EF71C1"/>
    <w:rsid w:val="00F735F4"/>
    <w:rsid w:val="00F90656"/>
    <w:rsid w:val="00FA655E"/>
    <w:rsid w:val="00FB6AFC"/>
    <w:rsid w:val="00FC36B8"/>
    <w:rsid w:val="00FD4C2C"/>
    <w:rsid w:val="00FD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045D-72CF-4021-8FED-FA066D73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BuhGl</cp:lastModifiedBy>
  <cp:revision>4</cp:revision>
  <cp:lastPrinted>2021-08-12T06:36:00Z</cp:lastPrinted>
  <dcterms:created xsi:type="dcterms:W3CDTF">2022-08-26T01:25:00Z</dcterms:created>
  <dcterms:modified xsi:type="dcterms:W3CDTF">2022-09-09T07:01:00Z</dcterms:modified>
</cp:coreProperties>
</file>